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28E36" w14:textId="163686CB" w:rsidR="00A15E8E" w:rsidRDefault="00347675" w:rsidP="00FC2669">
      <w:pPr>
        <w:jc w:val="center"/>
        <w:rPr>
          <w:b/>
          <w:szCs w:val="28"/>
        </w:rPr>
      </w:pPr>
      <w:r w:rsidRPr="00347675">
        <w:rPr>
          <w:b/>
          <w:szCs w:val="28"/>
        </w:rPr>
        <w:t>7:00 PM</w:t>
      </w:r>
      <w:r>
        <w:rPr>
          <w:b/>
          <w:szCs w:val="28"/>
        </w:rPr>
        <w:t xml:space="preserve">, </w:t>
      </w:r>
      <w:r w:rsidR="00451FBC">
        <w:rPr>
          <w:b/>
          <w:szCs w:val="28"/>
        </w:rPr>
        <w:t>T</w:t>
      </w:r>
      <w:r w:rsidR="00E8517D">
        <w:rPr>
          <w:b/>
          <w:szCs w:val="28"/>
        </w:rPr>
        <w:t>hur</w:t>
      </w:r>
      <w:r w:rsidR="00451FBC">
        <w:rPr>
          <w:b/>
          <w:szCs w:val="28"/>
        </w:rPr>
        <w:t xml:space="preserve">sday, </w:t>
      </w:r>
      <w:r w:rsidR="008A3BE2">
        <w:rPr>
          <w:b/>
          <w:szCs w:val="28"/>
        </w:rPr>
        <w:t>November 17</w:t>
      </w:r>
      <w:r w:rsidR="00451FBC">
        <w:rPr>
          <w:b/>
          <w:szCs w:val="28"/>
        </w:rPr>
        <w:t xml:space="preserve">, </w:t>
      </w:r>
      <w:proofErr w:type="gramStart"/>
      <w:r w:rsidR="00451FBC">
        <w:rPr>
          <w:b/>
          <w:szCs w:val="28"/>
        </w:rPr>
        <w:t>2022</w:t>
      </w:r>
      <w:proofErr w:type="gramEnd"/>
      <w:r w:rsidR="00373482">
        <w:rPr>
          <w:b/>
          <w:szCs w:val="28"/>
        </w:rPr>
        <w:t xml:space="preserve"> HYBRID MEETING</w:t>
      </w:r>
    </w:p>
    <w:p w14:paraId="5A3D7E75" w14:textId="0429377B" w:rsidR="00373482" w:rsidRDefault="00373482" w:rsidP="00FC2669">
      <w:pPr>
        <w:jc w:val="center"/>
        <w:rPr>
          <w:b/>
          <w:szCs w:val="28"/>
        </w:rPr>
      </w:pPr>
    </w:p>
    <w:p w14:paraId="3C422F84" w14:textId="51D4D10D" w:rsidR="00373482" w:rsidRDefault="00373482" w:rsidP="00FC2669">
      <w:pPr>
        <w:jc w:val="center"/>
        <w:rPr>
          <w:b/>
          <w:szCs w:val="28"/>
        </w:rPr>
      </w:pPr>
      <w:r>
        <w:rPr>
          <w:b/>
          <w:szCs w:val="28"/>
        </w:rPr>
        <w:t>701 Main Street</w:t>
      </w:r>
    </w:p>
    <w:p w14:paraId="6C64C5FF" w14:textId="0D4FC905" w:rsidR="00373482" w:rsidRDefault="00373482" w:rsidP="00FC2669">
      <w:pPr>
        <w:jc w:val="center"/>
        <w:rPr>
          <w:b/>
          <w:szCs w:val="28"/>
        </w:rPr>
      </w:pPr>
      <w:r>
        <w:rPr>
          <w:b/>
          <w:szCs w:val="28"/>
        </w:rPr>
        <w:t xml:space="preserve">Prescot Building </w:t>
      </w:r>
    </w:p>
    <w:p w14:paraId="48DF73A5" w14:textId="13DD5921" w:rsidR="00373482" w:rsidRDefault="00373482" w:rsidP="00FC2669">
      <w:pPr>
        <w:jc w:val="center"/>
        <w:rPr>
          <w:b/>
          <w:szCs w:val="28"/>
        </w:rPr>
      </w:pPr>
      <w:r>
        <w:rPr>
          <w:b/>
          <w:szCs w:val="28"/>
        </w:rPr>
        <w:t>Nashaway Meeting Room</w:t>
      </w:r>
    </w:p>
    <w:p w14:paraId="3C3D0A7D" w14:textId="77777777" w:rsidR="00373482" w:rsidRDefault="00373482" w:rsidP="00FC2669">
      <w:pPr>
        <w:tabs>
          <w:tab w:val="left" w:pos="180"/>
        </w:tabs>
        <w:jc w:val="center"/>
        <w:rPr>
          <w:bCs/>
          <w:szCs w:val="24"/>
        </w:rPr>
      </w:pPr>
    </w:p>
    <w:p w14:paraId="0AFFBA4C" w14:textId="2B62F830" w:rsidR="00470BE8" w:rsidRDefault="00373482" w:rsidP="00FC2669">
      <w:pPr>
        <w:tabs>
          <w:tab w:val="left" w:pos="180"/>
        </w:tabs>
        <w:jc w:val="center"/>
        <w:rPr>
          <w:bCs/>
          <w:szCs w:val="24"/>
        </w:rPr>
      </w:pPr>
      <w:r>
        <w:rPr>
          <w:bCs/>
          <w:szCs w:val="24"/>
        </w:rPr>
        <w:t>AND</w:t>
      </w:r>
    </w:p>
    <w:p w14:paraId="7DB77F26" w14:textId="0661B6F4" w:rsidR="00470BE8" w:rsidRPr="00FC2669" w:rsidRDefault="00470BE8" w:rsidP="00FC2669">
      <w:pPr>
        <w:pStyle w:val="NormalWeb"/>
        <w:jc w:val="center"/>
      </w:pPr>
      <w:r w:rsidRPr="00866F6D">
        <w:rPr>
          <w:sz w:val="24"/>
          <w:szCs w:val="24"/>
        </w:rPr>
        <w:t xml:space="preserve">Join Zoom Meeting </w:t>
      </w:r>
      <w:r w:rsidRPr="00866F6D">
        <w:rPr>
          <w:sz w:val="24"/>
          <w:szCs w:val="24"/>
        </w:rPr>
        <w:br/>
      </w:r>
      <w:hyperlink r:id="rId8" w:history="1">
        <w:r w:rsidR="008A3BE2">
          <w:rPr>
            <w:rStyle w:val="Hyperlink"/>
          </w:rPr>
          <w:t>https://us02web.zoom.us/j/86867624604</w:t>
        </w:r>
      </w:hyperlink>
    </w:p>
    <w:p w14:paraId="56B068B4" w14:textId="6142B065" w:rsidR="00C4643E" w:rsidRPr="00866F6D" w:rsidRDefault="00470BE8" w:rsidP="00FC2669">
      <w:pPr>
        <w:pStyle w:val="NormalWeb"/>
        <w:tabs>
          <w:tab w:val="left" w:pos="180"/>
        </w:tabs>
        <w:jc w:val="center"/>
        <w:rPr>
          <w:sz w:val="24"/>
          <w:szCs w:val="24"/>
        </w:rPr>
      </w:pPr>
      <w:r w:rsidRPr="00E16102">
        <w:rPr>
          <w:sz w:val="24"/>
          <w:szCs w:val="24"/>
        </w:rPr>
        <w:t xml:space="preserve">Meeting ID: </w:t>
      </w:r>
      <w:r w:rsidR="008A3BE2">
        <w:t>868 6762 4604</w:t>
      </w:r>
    </w:p>
    <w:p w14:paraId="397ECE5B" w14:textId="56986910" w:rsidR="002645E2" w:rsidRDefault="00FE5A2B" w:rsidP="00190F50">
      <w:pPr>
        <w:rPr>
          <w:b/>
          <w:sz w:val="22"/>
        </w:rPr>
      </w:pPr>
      <w:r>
        <w:rPr>
          <w:noProof/>
          <w:szCs w:val="24"/>
        </w:rPr>
        <mc:AlternateContent>
          <mc:Choice Requires="wps">
            <w:drawing>
              <wp:anchor distT="0" distB="0" distL="114300" distR="114300" simplePos="0" relativeHeight="251658240" behindDoc="0" locked="0" layoutInCell="1" allowOverlap="1" wp14:anchorId="3B1E43DD" wp14:editId="4C72CA53">
                <wp:simplePos x="0" y="0"/>
                <wp:positionH relativeFrom="column">
                  <wp:posOffset>-847725</wp:posOffset>
                </wp:positionH>
                <wp:positionV relativeFrom="paragraph">
                  <wp:posOffset>147320</wp:posOffset>
                </wp:positionV>
                <wp:extent cx="1152525" cy="15906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1152525" cy="159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3C537B" w14:textId="77777777" w:rsidR="007F5DE5" w:rsidRDefault="00CF511E" w:rsidP="005D5377">
                            <w:pPr>
                              <w:rPr>
                                <w:szCs w:val="24"/>
                              </w:rPr>
                            </w:pPr>
                            <w:r>
                              <w:rPr>
                                <w:szCs w:val="24"/>
                              </w:rPr>
                              <w:t>Upcoming</w:t>
                            </w:r>
                            <w:r w:rsidR="005D5377">
                              <w:rPr>
                                <w:szCs w:val="24"/>
                              </w:rPr>
                              <w:t xml:space="preserve"> Meetings</w:t>
                            </w:r>
                            <w:r w:rsidR="00EF79E8">
                              <w:rPr>
                                <w:szCs w:val="24"/>
                              </w:rPr>
                              <w:t>:</w:t>
                            </w:r>
                          </w:p>
                          <w:p w14:paraId="2C5A8955" w14:textId="6F02B3FB" w:rsidR="002042A3" w:rsidRDefault="002042A3" w:rsidP="005D5377">
                            <w:pPr>
                              <w:rPr>
                                <w:sz w:val="18"/>
                                <w:szCs w:val="18"/>
                              </w:rPr>
                            </w:pPr>
                          </w:p>
                          <w:p w14:paraId="55BF9E8A" w14:textId="18C20D79" w:rsidR="002042A3" w:rsidRPr="00296D15" w:rsidRDefault="002042A3" w:rsidP="005D5377">
                            <w:pPr>
                              <w:rPr>
                                <w:sz w:val="18"/>
                                <w:szCs w:val="18"/>
                              </w:rPr>
                            </w:pPr>
                            <w:r>
                              <w:rPr>
                                <w:sz w:val="18"/>
                                <w:szCs w:val="18"/>
                              </w:rPr>
                              <w:t>December 22,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E43DD" id="_x0000_t202" coordsize="21600,21600" o:spt="202" path="m,l,21600r21600,l21600,xe">
                <v:stroke joinstyle="miter"/>
                <v:path gradientshapeok="t" o:connecttype="rect"/>
              </v:shapetype>
              <v:shape id="Text Box 1" o:spid="_x0000_s1026" type="#_x0000_t202" style="position:absolute;margin-left:-66.75pt;margin-top:11.6pt;width:90.75pt;height:12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" fillcolor="white [3201]" strokeweight=".5pt">
                <v:textbox>
                  <w:txbxContent>
                    <w:p w14:paraId="033C537B" w14:textId="77777777" w:rsidR="007F5DE5" w:rsidRDefault="00CF511E" w:rsidP="005D5377">
                      <w:pPr>
                        <w:rPr>
                          <w:szCs w:val="24"/>
                        </w:rPr>
                      </w:pPr>
                      <w:r>
                        <w:rPr>
                          <w:szCs w:val="24"/>
                        </w:rPr>
                        <w:t>Upcoming</w:t>
                      </w:r>
                      <w:r w:rsidR="005D5377">
                        <w:rPr>
                          <w:szCs w:val="24"/>
                        </w:rPr>
                        <w:t xml:space="preserve"> Meetings</w:t>
                      </w:r>
                      <w:r w:rsidR="00EF79E8">
                        <w:rPr>
                          <w:szCs w:val="24"/>
                        </w:rPr>
                        <w:t>:</w:t>
                      </w:r>
                    </w:p>
                    <w:p w14:paraId="2C5A8955" w14:textId="6F02B3FB" w:rsidR="002042A3" w:rsidRDefault="002042A3" w:rsidP="005D5377">
                      <w:pPr>
                        <w:rPr>
                          <w:sz w:val="18"/>
                          <w:szCs w:val="18"/>
                        </w:rPr>
                      </w:pPr>
                    </w:p>
                    <w:p w14:paraId="55BF9E8A" w14:textId="18C20D79" w:rsidR="002042A3" w:rsidRPr="00296D15" w:rsidRDefault="002042A3" w:rsidP="005D5377">
                      <w:pPr>
                        <w:rPr>
                          <w:sz w:val="18"/>
                          <w:szCs w:val="18"/>
                        </w:rPr>
                      </w:pPr>
                      <w:r>
                        <w:rPr>
                          <w:sz w:val="18"/>
                          <w:szCs w:val="18"/>
                        </w:rPr>
                        <w:t>December 22, 2022</w:t>
                      </w:r>
                    </w:p>
                  </w:txbxContent>
                </v:textbox>
              </v:shape>
            </w:pict>
          </mc:Fallback>
        </mc:AlternateContent>
      </w:r>
      <w:r w:rsidR="00467B95">
        <w:rPr>
          <w:rFonts w:ascii="Calibri" w:hAnsi="Calibri"/>
          <w:sz w:val="22"/>
        </w:rPr>
        <w:tab/>
      </w:r>
      <w:r w:rsidR="00663CB6" w:rsidRPr="00663CB6">
        <w:t xml:space="preserve"> </w:t>
      </w:r>
      <w:r w:rsidR="00190F50">
        <w:tab/>
      </w:r>
      <w:r w:rsidR="00350085">
        <w:rPr>
          <w:b/>
        </w:rPr>
        <w:t xml:space="preserve"> </w:t>
      </w:r>
      <w:r w:rsidR="00467B95" w:rsidRPr="00FF4980">
        <w:rPr>
          <w:b/>
          <w:sz w:val="22"/>
        </w:rPr>
        <w:t>O</w:t>
      </w:r>
      <w:r w:rsidR="005D5377" w:rsidRPr="00FF4980">
        <w:rPr>
          <w:b/>
          <w:sz w:val="22"/>
        </w:rPr>
        <w:t>pen: 7:00pm</w:t>
      </w:r>
    </w:p>
    <w:p w14:paraId="30036819" w14:textId="75DAADEB" w:rsidR="00587FDD" w:rsidRDefault="00587FDD" w:rsidP="00190F50">
      <w:pPr>
        <w:rPr>
          <w:b/>
          <w:sz w:val="22"/>
        </w:rPr>
      </w:pPr>
    </w:p>
    <w:p w14:paraId="614F0B07" w14:textId="795D48AE" w:rsidR="00587FDD" w:rsidRDefault="00587FDD" w:rsidP="00190F50">
      <w:pPr>
        <w:rPr>
          <w:bCs/>
          <w:sz w:val="22"/>
        </w:rPr>
      </w:pPr>
      <w:r>
        <w:rPr>
          <w:b/>
          <w:sz w:val="22"/>
        </w:rPr>
        <w:tab/>
      </w:r>
      <w:r>
        <w:rPr>
          <w:bCs/>
          <w:sz w:val="22"/>
        </w:rPr>
        <w:t>Roll Call Vote:</w:t>
      </w:r>
      <w:r>
        <w:rPr>
          <w:bCs/>
          <w:sz w:val="22"/>
        </w:rPr>
        <w:tab/>
        <w:t>Matt Mayo</w:t>
      </w:r>
    </w:p>
    <w:p w14:paraId="0ABA3473" w14:textId="0E8CE3D1" w:rsidR="00587FDD" w:rsidRDefault="00587FDD" w:rsidP="00190F50">
      <w:pPr>
        <w:rPr>
          <w:bCs/>
          <w:sz w:val="22"/>
        </w:rPr>
      </w:pPr>
      <w:r>
        <w:rPr>
          <w:bCs/>
          <w:sz w:val="22"/>
        </w:rPr>
        <w:tab/>
      </w:r>
      <w:r>
        <w:rPr>
          <w:bCs/>
          <w:sz w:val="22"/>
        </w:rPr>
        <w:tab/>
      </w:r>
      <w:r>
        <w:rPr>
          <w:bCs/>
          <w:sz w:val="22"/>
        </w:rPr>
        <w:tab/>
        <w:t>Rob Alix</w:t>
      </w:r>
    </w:p>
    <w:p w14:paraId="4E0C750F" w14:textId="7A2A8EEC" w:rsidR="00587FDD" w:rsidRDefault="00587FDD" w:rsidP="00190F50">
      <w:pPr>
        <w:rPr>
          <w:bCs/>
          <w:sz w:val="22"/>
        </w:rPr>
      </w:pPr>
      <w:r>
        <w:rPr>
          <w:bCs/>
          <w:sz w:val="22"/>
        </w:rPr>
        <w:tab/>
      </w:r>
      <w:r>
        <w:rPr>
          <w:bCs/>
          <w:sz w:val="22"/>
        </w:rPr>
        <w:tab/>
      </w:r>
      <w:r>
        <w:rPr>
          <w:bCs/>
          <w:sz w:val="22"/>
        </w:rPr>
        <w:tab/>
        <w:t>Eric Jakubowicz</w:t>
      </w:r>
    </w:p>
    <w:p w14:paraId="0B01C9EB" w14:textId="00695442" w:rsidR="00587FDD" w:rsidRDefault="00587FDD" w:rsidP="00190F50">
      <w:pPr>
        <w:rPr>
          <w:bCs/>
          <w:sz w:val="22"/>
        </w:rPr>
      </w:pPr>
      <w:r>
        <w:rPr>
          <w:bCs/>
          <w:sz w:val="22"/>
        </w:rPr>
        <w:tab/>
      </w:r>
      <w:r>
        <w:rPr>
          <w:bCs/>
          <w:sz w:val="22"/>
        </w:rPr>
        <w:tab/>
      </w:r>
      <w:r>
        <w:rPr>
          <w:bCs/>
          <w:sz w:val="22"/>
        </w:rPr>
        <w:tab/>
        <w:t>Jeanne Rich</w:t>
      </w:r>
    </w:p>
    <w:p w14:paraId="63D22989" w14:textId="77718616" w:rsidR="00587FDD" w:rsidRPr="00587FDD" w:rsidRDefault="00587FDD" w:rsidP="00190F50">
      <w:pPr>
        <w:rPr>
          <w:bCs/>
          <w:sz w:val="22"/>
        </w:rPr>
      </w:pPr>
      <w:r>
        <w:rPr>
          <w:bCs/>
          <w:sz w:val="22"/>
        </w:rPr>
        <w:tab/>
      </w:r>
      <w:r>
        <w:rPr>
          <w:bCs/>
          <w:sz w:val="22"/>
        </w:rPr>
        <w:tab/>
      </w:r>
      <w:r>
        <w:rPr>
          <w:bCs/>
          <w:sz w:val="22"/>
        </w:rPr>
        <w:tab/>
        <w:t xml:space="preserve">Dave Stadtherr </w:t>
      </w:r>
    </w:p>
    <w:p w14:paraId="54D3CAA2" w14:textId="77777777" w:rsidR="002645E2" w:rsidRPr="00FF4980" w:rsidRDefault="002645E2" w:rsidP="00350085">
      <w:pPr>
        <w:ind w:left="720" w:firstLine="720"/>
        <w:rPr>
          <w:b/>
          <w:sz w:val="22"/>
        </w:rPr>
      </w:pPr>
    </w:p>
    <w:p w14:paraId="63C3FB4C" w14:textId="3946B73C" w:rsidR="00B1370D" w:rsidRPr="00FF4980" w:rsidRDefault="00D97868" w:rsidP="002645E2">
      <w:pPr>
        <w:rPr>
          <w:b/>
          <w:sz w:val="22"/>
          <w:u w:val="single"/>
        </w:rPr>
      </w:pPr>
      <w:r w:rsidRPr="00FF4980">
        <w:rPr>
          <w:b/>
          <w:sz w:val="22"/>
        </w:rPr>
        <w:t xml:space="preserve">                         </w:t>
      </w:r>
      <w:r w:rsidRPr="00FF4980">
        <w:rPr>
          <w:b/>
          <w:sz w:val="22"/>
          <w:u w:val="single"/>
        </w:rPr>
        <w:t>Minutes</w:t>
      </w:r>
    </w:p>
    <w:p w14:paraId="2C3052F7" w14:textId="32A23F41" w:rsidR="00373482" w:rsidRDefault="00FC2669" w:rsidP="007C6658">
      <w:pPr>
        <w:pStyle w:val="ListParagraph"/>
        <w:numPr>
          <w:ilvl w:val="0"/>
          <w:numId w:val="34"/>
        </w:numPr>
        <w:ind w:left="1620" w:right="720" w:hanging="180"/>
        <w:rPr>
          <w:sz w:val="22"/>
        </w:rPr>
      </w:pPr>
      <w:bookmarkStart w:id="0" w:name="_Hlk106178243"/>
      <w:r>
        <w:rPr>
          <w:sz w:val="22"/>
        </w:rPr>
        <w:t>9-22-22</w:t>
      </w:r>
    </w:p>
    <w:p w14:paraId="02205B3E" w14:textId="46CAEFDB" w:rsidR="007C6658" w:rsidRDefault="007C6658" w:rsidP="00587FDD">
      <w:pPr>
        <w:ind w:right="720"/>
        <w:rPr>
          <w:sz w:val="22"/>
        </w:rPr>
      </w:pPr>
    </w:p>
    <w:p w14:paraId="7260733B" w14:textId="58BD5B36" w:rsidR="00587FDD" w:rsidRDefault="00587FDD" w:rsidP="00587FDD">
      <w:pPr>
        <w:ind w:left="720" w:right="720"/>
        <w:rPr>
          <w:sz w:val="22"/>
        </w:rPr>
      </w:pPr>
      <w:r>
        <w:rPr>
          <w:sz w:val="22"/>
        </w:rPr>
        <w:t>MOTION:</w:t>
      </w:r>
      <w:r>
        <w:rPr>
          <w:sz w:val="22"/>
        </w:rPr>
        <w:tab/>
        <w:t xml:space="preserve">Member Jakubowicz moves to approve the minutes of 9-22-22. Member Alix seconds. </w:t>
      </w:r>
    </w:p>
    <w:p w14:paraId="55BAE099" w14:textId="7D472C5D" w:rsidR="00587FDD" w:rsidRDefault="00587FDD" w:rsidP="00587FDD">
      <w:pPr>
        <w:ind w:left="720" w:right="720"/>
        <w:rPr>
          <w:sz w:val="22"/>
        </w:rPr>
      </w:pPr>
    </w:p>
    <w:p w14:paraId="011AAE84" w14:textId="77777777" w:rsidR="00587FDD" w:rsidRDefault="00587FDD" w:rsidP="00587FDD">
      <w:pPr>
        <w:ind w:left="720"/>
        <w:rPr>
          <w:bCs/>
          <w:sz w:val="22"/>
        </w:rPr>
      </w:pPr>
      <w:r>
        <w:rPr>
          <w:bCs/>
          <w:sz w:val="22"/>
        </w:rPr>
        <w:t>Roll Call Vote:</w:t>
      </w:r>
      <w:r>
        <w:rPr>
          <w:bCs/>
          <w:sz w:val="22"/>
        </w:rPr>
        <w:tab/>
        <w:t>Matt Mayo</w:t>
      </w:r>
    </w:p>
    <w:p w14:paraId="77A5A79C" w14:textId="77777777" w:rsidR="00587FDD" w:rsidRDefault="00587FDD" w:rsidP="00587FDD">
      <w:pPr>
        <w:rPr>
          <w:bCs/>
          <w:sz w:val="22"/>
        </w:rPr>
      </w:pPr>
      <w:r>
        <w:rPr>
          <w:bCs/>
          <w:sz w:val="22"/>
        </w:rPr>
        <w:tab/>
      </w:r>
      <w:r>
        <w:rPr>
          <w:bCs/>
          <w:sz w:val="22"/>
        </w:rPr>
        <w:tab/>
      </w:r>
      <w:r>
        <w:rPr>
          <w:bCs/>
          <w:sz w:val="22"/>
        </w:rPr>
        <w:tab/>
        <w:t>Rob Alix</w:t>
      </w:r>
    </w:p>
    <w:p w14:paraId="291C0B94" w14:textId="77777777" w:rsidR="00587FDD" w:rsidRDefault="00587FDD" w:rsidP="00587FDD">
      <w:pPr>
        <w:rPr>
          <w:bCs/>
          <w:sz w:val="22"/>
        </w:rPr>
      </w:pPr>
      <w:r>
        <w:rPr>
          <w:bCs/>
          <w:sz w:val="22"/>
        </w:rPr>
        <w:tab/>
      </w:r>
      <w:r>
        <w:rPr>
          <w:bCs/>
          <w:sz w:val="22"/>
        </w:rPr>
        <w:tab/>
      </w:r>
      <w:r>
        <w:rPr>
          <w:bCs/>
          <w:sz w:val="22"/>
        </w:rPr>
        <w:tab/>
        <w:t>Eric Jakubowicz</w:t>
      </w:r>
    </w:p>
    <w:p w14:paraId="33F4EE2E" w14:textId="77777777" w:rsidR="00587FDD" w:rsidRDefault="00587FDD" w:rsidP="00587FDD">
      <w:pPr>
        <w:rPr>
          <w:bCs/>
          <w:sz w:val="22"/>
        </w:rPr>
      </w:pPr>
      <w:r>
        <w:rPr>
          <w:bCs/>
          <w:sz w:val="22"/>
        </w:rPr>
        <w:tab/>
      </w:r>
      <w:r>
        <w:rPr>
          <w:bCs/>
          <w:sz w:val="22"/>
        </w:rPr>
        <w:tab/>
      </w:r>
      <w:r>
        <w:rPr>
          <w:bCs/>
          <w:sz w:val="22"/>
        </w:rPr>
        <w:tab/>
        <w:t>Jeanne Rich</w:t>
      </w:r>
    </w:p>
    <w:p w14:paraId="56622424" w14:textId="61BBAA73" w:rsidR="00587FDD" w:rsidRPr="00587FDD" w:rsidRDefault="00587FDD" w:rsidP="00587FDD">
      <w:pPr>
        <w:rPr>
          <w:bCs/>
          <w:sz w:val="22"/>
        </w:rPr>
      </w:pPr>
      <w:r>
        <w:rPr>
          <w:bCs/>
          <w:sz w:val="22"/>
        </w:rPr>
        <w:tab/>
      </w:r>
      <w:r>
        <w:rPr>
          <w:bCs/>
          <w:sz w:val="22"/>
        </w:rPr>
        <w:tab/>
      </w:r>
      <w:r>
        <w:rPr>
          <w:bCs/>
          <w:sz w:val="22"/>
        </w:rPr>
        <w:tab/>
        <w:t>Dave Stadtherr - abstains</w:t>
      </w:r>
    </w:p>
    <w:p w14:paraId="7E077753" w14:textId="77777777" w:rsidR="00587FDD" w:rsidRPr="00587FDD" w:rsidRDefault="00587FDD" w:rsidP="00587FDD">
      <w:pPr>
        <w:ind w:right="720"/>
        <w:rPr>
          <w:sz w:val="22"/>
        </w:rPr>
      </w:pPr>
    </w:p>
    <w:p w14:paraId="14221981" w14:textId="156160C1" w:rsidR="009C7886" w:rsidRDefault="008162A8" w:rsidP="009C7886">
      <w:pPr>
        <w:ind w:left="1440" w:right="720"/>
        <w:rPr>
          <w:b/>
          <w:bCs/>
          <w:sz w:val="22"/>
          <w:u w:val="single"/>
        </w:rPr>
      </w:pPr>
      <w:r>
        <w:rPr>
          <w:b/>
          <w:bCs/>
          <w:sz w:val="22"/>
          <w:u w:val="single"/>
        </w:rPr>
        <w:t>7:00 PM-</w:t>
      </w:r>
      <w:r w:rsidR="009C7886" w:rsidRPr="009C7886">
        <w:rPr>
          <w:b/>
          <w:bCs/>
          <w:sz w:val="22"/>
          <w:u w:val="single"/>
        </w:rPr>
        <w:t xml:space="preserve">Public Hearing </w:t>
      </w:r>
    </w:p>
    <w:p w14:paraId="53C9922C" w14:textId="45D323F0" w:rsidR="00FC2669" w:rsidRDefault="00FC2669" w:rsidP="009C7886">
      <w:pPr>
        <w:ind w:left="1440" w:right="720"/>
        <w:rPr>
          <w:sz w:val="22"/>
        </w:rPr>
      </w:pPr>
      <w:r>
        <w:rPr>
          <w:sz w:val="22"/>
        </w:rPr>
        <w:t xml:space="preserve">Variance - </w:t>
      </w:r>
      <w:r w:rsidRPr="00FC2669">
        <w:rPr>
          <w:sz w:val="22"/>
        </w:rPr>
        <w:t>500 Old Union Turnpike – Project Kars 07, Inc</w:t>
      </w:r>
    </w:p>
    <w:p w14:paraId="501694EA" w14:textId="0D5BAFF9" w:rsidR="00587FDD" w:rsidRDefault="00587FDD" w:rsidP="00587FDD">
      <w:pPr>
        <w:ind w:right="720"/>
        <w:rPr>
          <w:sz w:val="22"/>
        </w:rPr>
      </w:pPr>
    </w:p>
    <w:p w14:paraId="0E68F061" w14:textId="5D6D2D36" w:rsidR="00834B32" w:rsidRDefault="00587FDD" w:rsidP="00834B32">
      <w:pPr>
        <w:ind w:right="720"/>
        <w:rPr>
          <w:sz w:val="22"/>
        </w:rPr>
      </w:pPr>
      <w:r>
        <w:rPr>
          <w:sz w:val="22"/>
        </w:rPr>
        <w:t xml:space="preserve">Chairperson Rich reads the public hearing notice into the record. </w:t>
      </w:r>
    </w:p>
    <w:p w14:paraId="49B25286" w14:textId="449D5830" w:rsidR="00587FDD" w:rsidRDefault="00587FDD" w:rsidP="00587FDD">
      <w:pPr>
        <w:ind w:right="720"/>
        <w:rPr>
          <w:sz w:val="22"/>
        </w:rPr>
      </w:pPr>
    </w:p>
    <w:p w14:paraId="634D11D0" w14:textId="1EDD58FA" w:rsidR="00587FDD" w:rsidRDefault="00587FDD" w:rsidP="00587FDD">
      <w:pPr>
        <w:ind w:right="720"/>
        <w:rPr>
          <w:sz w:val="22"/>
        </w:rPr>
      </w:pPr>
      <w:r>
        <w:rPr>
          <w:sz w:val="22"/>
        </w:rPr>
        <w:t>Present before the Board:</w:t>
      </w:r>
      <w:r>
        <w:rPr>
          <w:sz w:val="22"/>
        </w:rPr>
        <w:tab/>
        <w:t>Peter Campobasso</w:t>
      </w:r>
    </w:p>
    <w:p w14:paraId="2CAB212C" w14:textId="1EEB4436" w:rsidR="00587FDD" w:rsidRDefault="00587FDD" w:rsidP="00587FDD">
      <w:pPr>
        <w:ind w:right="720"/>
        <w:rPr>
          <w:sz w:val="22"/>
        </w:rPr>
      </w:pPr>
    </w:p>
    <w:p w14:paraId="42A499C4" w14:textId="406C4A28" w:rsidR="00587FDD" w:rsidRDefault="00587FDD" w:rsidP="00587FDD">
      <w:pPr>
        <w:ind w:right="720"/>
        <w:rPr>
          <w:sz w:val="22"/>
        </w:rPr>
      </w:pPr>
      <w:r>
        <w:rPr>
          <w:sz w:val="22"/>
        </w:rPr>
        <w:t xml:space="preserve">Mr. Campobasso reviews the request for Variance for the Kia motors sign. </w:t>
      </w:r>
    </w:p>
    <w:p w14:paraId="1565BCB2" w14:textId="7B04BC2C" w:rsidR="00834B32" w:rsidRDefault="00834B32" w:rsidP="00587FDD">
      <w:pPr>
        <w:ind w:right="720"/>
        <w:rPr>
          <w:sz w:val="22"/>
        </w:rPr>
      </w:pPr>
    </w:p>
    <w:p w14:paraId="314ECDBE" w14:textId="77777777" w:rsidR="00834B32" w:rsidRDefault="00834B32" w:rsidP="00834B32">
      <w:pPr>
        <w:ind w:right="720"/>
        <w:rPr>
          <w:sz w:val="22"/>
        </w:rPr>
      </w:pPr>
      <w:r>
        <w:rPr>
          <w:sz w:val="22"/>
        </w:rPr>
        <w:lastRenderedPageBreak/>
        <w:t xml:space="preserve">The requirements for Kia dealerships </w:t>
      </w:r>
      <w:proofErr w:type="gramStart"/>
      <w:r>
        <w:rPr>
          <w:sz w:val="22"/>
        </w:rPr>
        <w:t>has</w:t>
      </w:r>
      <w:proofErr w:type="gramEnd"/>
      <w:r>
        <w:rPr>
          <w:sz w:val="22"/>
        </w:rPr>
        <w:t xml:space="preserve"> changed and the signs and sign logos are required to be changed. In 2013 a Variance was granted for the existing sign. The proposed signs altogether exceed 30 square feet, which is the requirement for the Variance. The sign closest to the street increases about 20’ to now stand at 30’ in height and the letters on the sign will be internally illuminated. </w:t>
      </w:r>
    </w:p>
    <w:p w14:paraId="47541A34" w14:textId="77777777" w:rsidR="00834B32" w:rsidRDefault="00834B32" w:rsidP="00834B32">
      <w:pPr>
        <w:ind w:right="720"/>
        <w:rPr>
          <w:sz w:val="22"/>
        </w:rPr>
      </w:pPr>
    </w:p>
    <w:p w14:paraId="7FB3D712" w14:textId="031ACEBC" w:rsidR="00834B32" w:rsidRDefault="00834B32" w:rsidP="00587FDD">
      <w:pPr>
        <w:ind w:right="720"/>
        <w:rPr>
          <w:sz w:val="22"/>
        </w:rPr>
      </w:pPr>
      <w:r>
        <w:rPr>
          <w:sz w:val="22"/>
        </w:rPr>
        <w:t xml:space="preserve">There are three signs on the building that are also proposed to be replaced, totaling over 30 square feet. </w:t>
      </w:r>
    </w:p>
    <w:p w14:paraId="3679ADD5" w14:textId="750E8C4F" w:rsidR="00834B32" w:rsidRDefault="00834B32" w:rsidP="00587FDD">
      <w:pPr>
        <w:ind w:right="720"/>
        <w:rPr>
          <w:sz w:val="22"/>
        </w:rPr>
      </w:pPr>
    </w:p>
    <w:p w14:paraId="4A29B1ED" w14:textId="3D71EE68" w:rsidR="00834B32" w:rsidRDefault="00834B32" w:rsidP="00587FDD">
      <w:pPr>
        <w:ind w:right="720"/>
        <w:rPr>
          <w:sz w:val="22"/>
        </w:rPr>
      </w:pPr>
      <w:r>
        <w:rPr>
          <w:sz w:val="22"/>
        </w:rPr>
        <w:t>Member Alix asks how this sign compares to other dealerships in the area. The sign is comparable to other car dealerships in the area.</w:t>
      </w:r>
    </w:p>
    <w:p w14:paraId="1C281F41" w14:textId="7849F407" w:rsidR="00587FDD" w:rsidRDefault="00587FDD" w:rsidP="00587FDD">
      <w:pPr>
        <w:ind w:right="720"/>
        <w:rPr>
          <w:sz w:val="22"/>
        </w:rPr>
      </w:pPr>
    </w:p>
    <w:p w14:paraId="4823AF65" w14:textId="4EFB8394" w:rsidR="00587FDD" w:rsidRDefault="00587FDD" w:rsidP="00587FDD">
      <w:pPr>
        <w:ind w:right="720"/>
        <w:rPr>
          <w:sz w:val="22"/>
        </w:rPr>
      </w:pPr>
      <w:r>
        <w:rPr>
          <w:sz w:val="22"/>
        </w:rPr>
        <w:t xml:space="preserve">Member Mayo notes there is an error in the public hearing notice. </w:t>
      </w:r>
    </w:p>
    <w:p w14:paraId="21F3917F" w14:textId="7DF5EEAA" w:rsidR="00587FDD" w:rsidRDefault="00587FDD" w:rsidP="00587FDD">
      <w:pPr>
        <w:ind w:right="720"/>
        <w:rPr>
          <w:sz w:val="22"/>
        </w:rPr>
      </w:pPr>
    </w:p>
    <w:p w14:paraId="5ED1E1DF" w14:textId="35FD2B4F" w:rsidR="00587FDD" w:rsidRDefault="00587FDD" w:rsidP="00587FDD">
      <w:pPr>
        <w:ind w:right="720"/>
        <w:rPr>
          <w:sz w:val="22"/>
        </w:rPr>
      </w:pPr>
      <w:r>
        <w:rPr>
          <w:sz w:val="22"/>
        </w:rPr>
        <w:t>The hearing must be re-advertised</w:t>
      </w:r>
      <w:r w:rsidR="00373B53">
        <w:rPr>
          <w:sz w:val="22"/>
        </w:rPr>
        <w:t xml:space="preserve">. </w:t>
      </w:r>
    </w:p>
    <w:p w14:paraId="4C7333BD" w14:textId="7AA66634" w:rsidR="00373B53" w:rsidRDefault="00373B53" w:rsidP="00587FDD">
      <w:pPr>
        <w:ind w:right="720"/>
        <w:rPr>
          <w:sz w:val="22"/>
        </w:rPr>
      </w:pPr>
    </w:p>
    <w:p w14:paraId="5CABCD41" w14:textId="5FAABAE6" w:rsidR="00373B53" w:rsidRDefault="00373B53" w:rsidP="00587FDD">
      <w:pPr>
        <w:ind w:right="720"/>
        <w:rPr>
          <w:sz w:val="22"/>
        </w:rPr>
      </w:pPr>
      <w:r>
        <w:rPr>
          <w:sz w:val="22"/>
        </w:rPr>
        <w:t>MOTION:</w:t>
      </w:r>
      <w:r>
        <w:rPr>
          <w:sz w:val="22"/>
        </w:rPr>
        <w:tab/>
        <w:t xml:space="preserve">Member Alix moves to continue the hearing until December 15, 2022. Member Jakubowicz seconds. </w:t>
      </w:r>
    </w:p>
    <w:p w14:paraId="1A6F31DC" w14:textId="2E307FEB" w:rsidR="00373B53" w:rsidRDefault="00373B53" w:rsidP="00587FDD">
      <w:pPr>
        <w:ind w:right="720"/>
        <w:rPr>
          <w:sz w:val="22"/>
        </w:rPr>
      </w:pPr>
    </w:p>
    <w:p w14:paraId="1DFF2FDB" w14:textId="5E6CD8B1" w:rsidR="00373B53" w:rsidRDefault="00373B53" w:rsidP="00373B53">
      <w:pPr>
        <w:rPr>
          <w:bCs/>
          <w:sz w:val="22"/>
        </w:rPr>
      </w:pPr>
      <w:r>
        <w:rPr>
          <w:bCs/>
          <w:sz w:val="22"/>
        </w:rPr>
        <w:t>Roll Call Vote:</w:t>
      </w:r>
      <w:r>
        <w:rPr>
          <w:bCs/>
          <w:sz w:val="22"/>
        </w:rPr>
        <w:tab/>
      </w:r>
      <w:r>
        <w:rPr>
          <w:bCs/>
          <w:sz w:val="22"/>
        </w:rPr>
        <w:tab/>
        <w:t>Matt Mayo</w:t>
      </w:r>
    </w:p>
    <w:p w14:paraId="61DBA119" w14:textId="77777777" w:rsidR="00373B53" w:rsidRDefault="00373B53" w:rsidP="00373B53">
      <w:pPr>
        <w:rPr>
          <w:bCs/>
          <w:sz w:val="22"/>
        </w:rPr>
      </w:pPr>
      <w:r>
        <w:rPr>
          <w:bCs/>
          <w:sz w:val="22"/>
        </w:rPr>
        <w:tab/>
      </w:r>
      <w:r>
        <w:rPr>
          <w:bCs/>
          <w:sz w:val="22"/>
        </w:rPr>
        <w:tab/>
      </w:r>
      <w:r>
        <w:rPr>
          <w:bCs/>
          <w:sz w:val="22"/>
        </w:rPr>
        <w:tab/>
        <w:t>Rob Alix</w:t>
      </w:r>
    </w:p>
    <w:p w14:paraId="41C0334B" w14:textId="77777777" w:rsidR="00373B53" w:rsidRDefault="00373B53" w:rsidP="00373B53">
      <w:pPr>
        <w:rPr>
          <w:bCs/>
          <w:sz w:val="22"/>
        </w:rPr>
      </w:pPr>
      <w:r>
        <w:rPr>
          <w:bCs/>
          <w:sz w:val="22"/>
        </w:rPr>
        <w:tab/>
      </w:r>
      <w:r>
        <w:rPr>
          <w:bCs/>
          <w:sz w:val="22"/>
        </w:rPr>
        <w:tab/>
      </w:r>
      <w:r>
        <w:rPr>
          <w:bCs/>
          <w:sz w:val="22"/>
        </w:rPr>
        <w:tab/>
        <w:t>Eric Jakubowicz</w:t>
      </w:r>
    </w:p>
    <w:p w14:paraId="057C9DB7" w14:textId="77777777" w:rsidR="00373B53" w:rsidRDefault="00373B53" w:rsidP="00373B53">
      <w:pPr>
        <w:rPr>
          <w:bCs/>
          <w:sz w:val="22"/>
        </w:rPr>
      </w:pPr>
      <w:r>
        <w:rPr>
          <w:bCs/>
          <w:sz w:val="22"/>
        </w:rPr>
        <w:tab/>
      </w:r>
      <w:r>
        <w:rPr>
          <w:bCs/>
          <w:sz w:val="22"/>
        </w:rPr>
        <w:tab/>
      </w:r>
      <w:r>
        <w:rPr>
          <w:bCs/>
          <w:sz w:val="22"/>
        </w:rPr>
        <w:tab/>
        <w:t>Jeanne Rich</w:t>
      </w:r>
    </w:p>
    <w:p w14:paraId="18BB2450" w14:textId="77777777" w:rsidR="00373B53" w:rsidRPr="00587FDD" w:rsidRDefault="00373B53" w:rsidP="00373B53">
      <w:pPr>
        <w:rPr>
          <w:bCs/>
          <w:sz w:val="22"/>
        </w:rPr>
      </w:pPr>
      <w:r>
        <w:rPr>
          <w:bCs/>
          <w:sz w:val="22"/>
        </w:rPr>
        <w:tab/>
      </w:r>
      <w:r>
        <w:rPr>
          <w:bCs/>
          <w:sz w:val="22"/>
        </w:rPr>
        <w:tab/>
      </w:r>
      <w:r>
        <w:rPr>
          <w:bCs/>
          <w:sz w:val="22"/>
        </w:rPr>
        <w:tab/>
        <w:t xml:space="preserve">Dave Stadtherr </w:t>
      </w:r>
    </w:p>
    <w:bookmarkEnd w:id="0"/>
    <w:p w14:paraId="3DD1ACB4" w14:textId="10C5E600" w:rsidR="003958AE" w:rsidRDefault="003958AE" w:rsidP="00373B53">
      <w:pPr>
        <w:ind w:right="720"/>
        <w:rPr>
          <w:b/>
          <w:bCs/>
          <w:sz w:val="22"/>
          <w:u w:val="single"/>
        </w:rPr>
      </w:pPr>
    </w:p>
    <w:p w14:paraId="1A464591" w14:textId="4B781230" w:rsidR="005724BD" w:rsidRDefault="005724BD" w:rsidP="005724BD">
      <w:pPr>
        <w:ind w:left="1440" w:right="720"/>
        <w:rPr>
          <w:b/>
          <w:bCs/>
          <w:sz w:val="22"/>
          <w:u w:val="single"/>
        </w:rPr>
      </w:pPr>
      <w:r>
        <w:rPr>
          <w:b/>
          <w:bCs/>
          <w:sz w:val="22"/>
          <w:u w:val="single"/>
        </w:rPr>
        <w:t>7:00 PM-</w:t>
      </w:r>
      <w:r w:rsidRPr="009C7886">
        <w:rPr>
          <w:b/>
          <w:bCs/>
          <w:sz w:val="22"/>
          <w:u w:val="single"/>
        </w:rPr>
        <w:t xml:space="preserve">Public </w:t>
      </w:r>
      <w:r w:rsidR="00DB25B3">
        <w:rPr>
          <w:b/>
          <w:bCs/>
          <w:sz w:val="22"/>
          <w:u w:val="single"/>
        </w:rPr>
        <w:t>Meeting</w:t>
      </w:r>
      <w:r w:rsidRPr="009C7886">
        <w:rPr>
          <w:b/>
          <w:bCs/>
          <w:sz w:val="22"/>
          <w:u w:val="single"/>
        </w:rPr>
        <w:t xml:space="preserve"> </w:t>
      </w:r>
    </w:p>
    <w:p w14:paraId="00A93648" w14:textId="77777777" w:rsidR="00FE1E28" w:rsidRPr="00FF4980" w:rsidRDefault="00FE1E28" w:rsidP="00451FBC">
      <w:pPr>
        <w:ind w:right="720"/>
        <w:rPr>
          <w:sz w:val="22"/>
        </w:rPr>
      </w:pPr>
    </w:p>
    <w:p w14:paraId="61A27A94" w14:textId="792F6850" w:rsidR="00685FB7" w:rsidRDefault="00685FB7" w:rsidP="00685FB7">
      <w:pPr>
        <w:spacing w:after="120"/>
        <w:ind w:left="720" w:firstLine="720"/>
        <w:rPr>
          <w:bCs/>
          <w:sz w:val="22"/>
        </w:rPr>
      </w:pPr>
      <w:r w:rsidRPr="00FF4980">
        <w:rPr>
          <w:b/>
          <w:sz w:val="22"/>
          <w:u w:val="single"/>
        </w:rPr>
        <w:t>Discussion</w:t>
      </w:r>
      <w:r w:rsidR="00451FBC">
        <w:rPr>
          <w:b/>
          <w:sz w:val="22"/>
          <w:u w:val="single"/>
        </w:rPr>
        <w:t>:</w:t>
      </w:r>
    </w:p>
    <w:p w14:paraId="1A25CE35" w14:textId="77777777" w:rsidR="00451FBC" w:rsidRDefault="00451FBC" w:rsidP="00843039">
      <w:pPr>
        <w:ind w:left="720" w:right="720"/>
        <w:rPr>
          <w:bCs/>
          <w:sz w:val="22"/>
        </w:rPr>
      </w:pPr>
    </w:p>
    <w:p w14:paraId="060D1E12" w14:textId="37648C6A" w:rsidR="00D97868" w:rsidRDefault="00467B95" w:rsidP="00843039">
      <w:pPr>
        <w:ind w:left="720" w:right="720"/>
        <w:rPr>
          <w:b/>
          <w:sz w:val="22"/>
          <w:u w:val="single"/>
        </w:rPr>
      </w:pPr>
      <w:r w:rsidRPr="00FF4980">
        <w:rPr>
          <w:sz w:val="22"/>
        </w:rPr>
        <w:tab/>
      </w:r>
      <w:r w:rsidR="00D97868" w:rsidRPr="00FF4980">
        <w:rPr>
          <w:b/>
          <w:sz w:val="22"/>
          <w:u w:val="single"/>
        </w:rPr>
        <w:t>Other Business:</w:t>
      </w:r>
    </w:p>
    <w:p w14:paraId="276B8B16" w14:textId="63C396E5" w:rsidR="00451FBC" w:rsidRDefault="00451FBC" w:rsidP="00843039">
      <w:pPr>
        <w:ind w:left="720" w:right="720"/>
        <w:rPr>
          <w:b/>
          <w:sz w:val="22"/>
          <w:u w:val="single"/>
        </w:rPr>
      </w:pPr>
    </w:p>
    <w:p w14:paraId="6180A91B" w14:textId="69AF1AEE" w:rsidR="00451FBC" w:rsidRDefault="00451FBC" w:rsidP="00843039">
      <w:pPr>
        <w:ind w:left="720" w:right="720"/>
        <w:rPr>
          <w:bCs/>
          <w:sz w:val="22"/>
        </w:rPr>
      </w:pPr>
      <w:r>
        <w:rPr>
          <w:b/>
          <w:sz w:val="22"/>
        </w:rPr>
        <w:tab/>
      </w:r>
      <w:r>
        <w:rPr>
          <w:b/>
          <w:sz w:val="22"/>
          <w:u w:val="single"/>
        </w:rPr>
        <w:t>Old Business:</w:t>
      </w:r>
    </w:p>
    <w:p w14:paraId="7DA91E15" w14:textId="3DD56C59" w:rsidR="00451FBC" w:rsidRDefault="00451FBC" w:rsidP="00843039">
      <w:pPr>
        <w:ind w:left="720" w:right="720"/>
        <w:rPr>
          <w:bCs/>
          <w:sz w:val="22"/>
        </w:rPr>
      </w:pPr>
      <w:r>
        <w:rPr>
          <w:bCs/>
          <w:sz w:val="22"/>
        </w:rPr>
        <w:tab/>
      </w:r>
    </w:p>
    <w:p w14:paraId="773DFC4B" w14:textId="17561AA2" w:rsidR="00293F99" w:rsidRPr="00FF4980" w:rsidRDefault="00293F99" w:rsidP="00FE1E28">
      <w:pPr>
        <w:ind w:left="720" w:firstLine="720"/>
        <w:rPr>
          <w:b/>
          <w:sz w:val="22"/>
          <w:u w:val="single"/>
        </w:rPr>
      </w:pPr>
      <w:r w:rsidRPr="00FF4980">
        <w:rPr>
          <w:b/>
          <w:sz w:val="22"/>
          <w:u w:val="single"/>
        </w:rPr>
        <w:t>Adjourn</w:t>
      </w:r>
    </w:p>
    <w:p w14:paraId="2004BF1C" w14:textId="77777777" w:rsidR="00293F99" w:rsidRPr="00FF4980" w:rsidRDefault="00293F99" w:rsidP="00293F99">
      <w:pPr>
        <w:ind w:left="2880" w:hanging="720"/>
        <w:rPr>
          <w:sz w:val="22"/>
        </w:rPr>
      </w:pPr>
    </w:p>
    <w:p w14:paraId="47BB7553" w14:textId="10C1F105" w:rsidR="00CC502D" w:rsidRDefault="00834B32" w:rsidP="00A605A3">
      <w:pPr>
        <w:rPr>
          <w:sz w:val="22"/>
        </w:rPr>
      </w:pPr>
      <w:r>
        <w:rPr>
          <w:sz w:val="22"/>
        </w:rPr>
        <w:t>MOTION:</w:t>
      </w:r>
      <w:r>
        <w:rPr>
          <w:sz w:val="22"/>
        </w:rPr>
        <w:tab/>
        <w:t xml:space="preserve">Member Alix moves to adjourn. Member Stadtherr seconds. </w:t>
      </w:r>
    </w:p>
    <w:p w14:paraId="7B4803CF" w14:textId="14C728D8" w:rsidR="00373B53" w:rsidRDefault="00373B53" w:rsidP="00A605A3">
      <w:pPr>
        <w:rPr>
          <w:sz w:val="22"/>
        </w:rPr>
      </w:pPr>
    </w:p>
    <w:p w14:paraId="5BA66E77" w14:textId="59CB0C1D" w:rsidR="00373B53" w:rsidRDefault="00373B53" w:rsidP="00373B53">
      <w:pPr>
        <w:rPr>
          <w:bCs/>
          <w:sz w:val="22"/>
        </w:rPr>
      </w:pPr>
      <w:r>
        <w:rPr>
          <w:bCs/>
          <w:sz w:val="22"/>
        </w:rPr>
        <w:t>Roll Call Vote:</w:t>
      </w:r>
      <w:r>
        <w:rPr>
          <w:bCs/>
          <w:sz w:val="22"/>
        </w:rPr>
        <w:tab/>
      </w:r>
      <w:r>
        <w:rPr>
          <w:bCs/>
          <w:sz w:val="22"/>
        </w:rPr>
        <w:tab/>
      </w:r>
      <w:r>
        <w:rPr>
          <w:bCs/>
          <w:sz w:val="22"/>
        </w:rPr>
        <w:t>Matt Mayo</w:t>
      </w:r>
    </w:p>
    <w:p w14:paraId="1AE8AD2A" w14:textId="77777777" w:rsidR="00373B53" w:rsidRDefault="00373B53" w:rsidP="00373B53">
      <w:pPr>
        <w:rPr>
          <w:bCs/>
          <w:sz w:val="22"/>
        </w:rPr>
      </w:pPr>
      <w:r>
        <w:rPr>
          <w:bCs/>
          <w:sz w:val="22"/>
        </w:rPr>
        <w:tab/>
      </w:r>
      <w:r>
        <w:rPr>
          <w:bCs/>
          <w:sz w:val="22"/>
        </w:rPr>
        <w:tab/>
      </w:r>
      <w:r>
        <w:rPr>
          <w:bCs/>
          <w:sz w:val="22"/>
        </w:rPr>
        <w:tab/>
        <w:t>Rob Alix</w:t>
      </w:r>
    </w:p>
    <w:p w14:paraId="6B47E73E" w14:textId="77777777" w:rsidR="00373B53" w:rsidRDefault="00373B53" w:rsidP="00373B53">
      <w:pPr>
        <w:rPr>
          <w:bCs/>
          <w:sz w:val="22"/>
        </w:rPr>
      </w:pPr>
      <w:r>
        <w:rPr>
          <w:bCs/>
          <w:sz w:val="22"/>
        </w:rPr>
        <w:tab/>
      </w:r>
      <w:r>
        <w:rPr>
          <w:bCs/>
          <w:sz w:val="22"/>
        </w:rPr>
        <w:tab/>
      </w:r>
      <w:r>
        <w:rPr>
          <w:bCs/>
          <w:sz w:val="22"/>
        </w:rPr>
        <w:tab/>
        <w:t>Eric Jakubowicz</w:t>
      </w:r>
    </w:p>
    <w:p w14:paraId="407F1E33" w14:textId="77777777" w:rsidR="00373B53" w:rsidRDefault="00373B53" w:rsidP="00373B53">
      <w:pPr>
        <w:rPr>
          <w:bCs/>
          <w:sz w:val="22"/>
        </w:rPr>
      </w:pPr>
      <w:r>
        <w:rPr>
          <w:bCs/>
          <w:sz w:val="22"/>
        </w:rPr>
        <w:tab/>
      </w:r>
      <w:r>
        <w:rPr>
          <w:bCs/>
          <w:sz w:val="22"/>
        </w:rPr>
        <w:tab/>
      </w:r>
      <w:r>
        <w:rPr>
          <w:bCs/>
          <w:sz w:val="22"/>
        </w:rPr>
        <w:tab/>
        <w:t>Jeanne Rich</w:t>
      </w:r>
    </w:p>
    <w:p w14:paraId="34D1C1B3" w14:textId="2DC89879" w:rsidR="003D2864" w:rsidRPr="00FD44CF" w:rsidRDefault="00373B53" w:rsidP="00FD44CF">
      <w:pPr>
        <w:rPr>
          <w:bCs/>
          <w:sz w:val="22"/>
        </w:rPr>
      </w:pPr>
      <w:r>
        <w:rPr>
          <w:bCs/>
          <w:sz w:val="22"/>
        </w:rPr>
        <w:tab/>
      </w:r>
      <w:r>
        <w:rPr>
          <w:bCs/>
          <w:sz w:val="22"/>
        </w:rPr>
        <w:tab/>
      </w:r>
      <w:r>
        <w:rPr>
          <w:bCs/>
          <w:sz w:val="22"/>
        </w:rPr>
        <w:tab/>
        <w:t xml:space="preserve">Dave Stadtherr </w:t>
      </w:r>
    </w:p>
    <w:sectPr w:rsidR="003D2864" w:rsidRPr="00FD44CF" w:rsidSect="00982725">
      <w:headerReference w:type="default" r:id="rId9"/>
      <w:footerReference w:type="default" r:id="rId10"/>
      <w:pgSz w:w="12240" w:h="15840"/>
      <w:pgMar w:top="1440" w:right="1440" w:bottom="1440" w:left="1440" w:header="720" w:footer="3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D8D87" w14:textId="77777777" w:rsidR="00616B38" w:rsidRDefault="00616B38" w:rsidP="00616B38">
      <w:r>
        <w:separator/>
      </w:r>
    </w:p>
  </w:endnote>
  <w:endnote w:type="continuationSeparator" w:id="0">
    <w:p w14:paraId="59837B06" w14:textId="77777777" w:rsidR="00616B38" w:rsidRDefault="00616B38" w:rsidP="00616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ploma">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2C612" w14:textId="77777777" w:rsidR="00616B38" w:rsidRPr="00AA580C" w:rsidRDefault="00616B38" w:rsidP="00616B38">
    <w:pPr>
      <w:spacing w:line="360" w:lineRule="atLeast"/>
      <w:contextualSpacing/>
      <w:outlineLvl w:val="3"/>
      <w:rPr>
        <w:bCs/>
        <w:i/>
        <w:lang w:val="en"/>
      </w:rPr>
    </w:pPr>
    <w:r w:rsidRPr="00AA580C">
      <w:rPr>
        <w:bCs/>
        <w:i/>
        <w:lang w:val="en"/>
      </w:rPr>
      <w:t xml:space="preserve">Lancaster Town Offices </w:t>
    </w:r>
    <w:r w:rsidRPr="00AA580C">
      <w:rPr>
        <w:bCs/>
        <w:i/>
        <w:sz w:val="14"/>
        <w:lang w:val="en"/>
      </w:rPr>
      <w:sym w:font="Wingdings" w:char="F06C"/>
    </w:r>
    <w:r w:rsidRPr="00AA580C">
      <w:rPr>
        <w:bCs/>
        <w:i/>
        <w:lang w:val="en"/>
      </w:rPr>
      <w:t xml:space="preserve">  </w:t>
    </w:r>
    <w:r w:rsidRPr="00AA580C">
      <w:rPr>
        <w:i/>
        <w:lang w:val="en"/>
      </w:rPr>
      <w:t xml:space="preserve">Prescott Building </w:t>
    </w:r>
    <w:r w:rsidRPr="00AA580C">
      <w:rPr>
        <w:bCs/>
        <w:i/>
        <w:sz w:val="14"/>
        <w:lang w:val="en"/>
      </w:rPr>
      <w:sym w:font="Wingdings" w:char="F06C"/>
    </w:r>
    <w:r w:rsidRPr="00AA580C">
      <w:rPr>
        <w:bCs/>
        <w:i/>
        <w:sz w:val="14"/>
        <w:lang w:val="en"/>
      </w:rPr>
      <w:t xml:space="preserve"> </w:t>
    </w:r>
    <w:r w:rsidRPr="00AA580C">
      <w:rPr>
        <w:i/>
        <w:lang w:val="en"/>
      </w:rPr>
      <w:t xml:space="preserve">701 Main Street Lancaster, MA 01523 </w:t>
    </w:r>
    <w:r w:rsidRPr="00AA580C">
      <w:rPr>
        <w:i/>
        <w:sz w:val="14"/>
        <w:lang w:val="en"/>
      </w:rPr>
      <w:t xml:space="preserve"> </w:t>
    </w:r>
    <w:r w:rsidRPr="00AA580C">
      <w:rPr>
        <w:bCs/>
        <w:i/>
        <w:sz w:val="14"/>
        <w:lang w:val="en"/>
      </w:rPr>
      <w:sym w:font="Wingdings" w:char="F06C"/>
    </w:r>
    <w:r w:rsidRPr="00AA580C">
      <w:rPr>
        <w:bCs/>
        <w:i/>
        <w:lang w:val="en"/>
      </w:rPr>
      <w:t xml:space="preserve"> </w:t>
    </w:r>
  </w:p>
  <w:p w14:paraId="7E154F5E" w14:textId="77777777" w:rsidR="00616B38" w:rsidRDefault="00616B38" w:rsidP="00616B38">
    <w:pPr>
      <w:spacing w:line="360" w:lineRule="atLeast"/>
      <w:contextualSpacing/>
      <w:outlineLvl w:val="3"/>
      <w:rPr>
        <w:i/>
        <w:lang w:val="en"/>
      </w:rPr>
    </w:pPr>
    <w:r w:rsidRPr="000B7FB9">
      <w:rPr>
        <w:i/>
        <w:lang w:val="en"/>
      </w:rPr>
      <w:t>978-365-3326</w:t>
    </w:r>
    <w:r w:rsidRPr="00AA580C">
      <w:rPr>
        <w:i/>
        <w:lang w:val="en"/>
      </w:rPr>
      <w:t xml:space="preserve">  </w:t>
    </w:r>
    <w:r w:rsidRPr="00AA580C">
      <w:rPr>
        <w:bCs/>
        <w:i/>
        <w:sz w:val="14"/>
        <w:lang w:val="en"/>
      </w:rPr>
      <w:sym w:font="Wingdings" w:char="F06C"/>
    </w:r>
    <w:r w:rsidRPr="00AA580C">
      <w:rPr>
        <w:i/>
        <w:lang w:val="en"/>
      </w:rPr>
      <w:t xml:space="preserve"> Hours of Operation:</w:t>
    </w:r>
    <w:r w:rsidRPr="00AA580C">
      <w:rPr>
        <w:b/>
        <w:i/>
        <w:lang w:val="en"/>
      </w:rPr>
      <w:t xml:space="preserve">  </w:t>
    </w:r>
    <w:r w:rsidRPr="00AA580C">
      <w:rPr>
        <w:i/>
        <w:lang w:val="en"/>
      </w:rPr>
      <w:t>Mon 9a.m. - 5 p.m.</w:t>
    </w:r>
    <w:r w:rsidRPr="00AA580C">
      <w:rPr>
        <w:bCs/>
        <w:i/>
        <w:sz w:val="14"/>
        <w:lang w:val="en"/>
      </w:rPr>
      <w:t xml:space="preserve"> </w:t>
    </w:r>
    <w:r w:rsidRPr="00AA580C">
      <w:rPr>
        <w:bCs/>
        <w:i/>
        <w:sz w:val="14"/>
        <w:lang w:val="en"/>
      </w:rPr>
      <w:sym w:font="Wingdings" w:char="F06C"/>
    </w:r>
    <w:r w:rsidRPr="00AA580C">
      <w:rPr>
        <w:i/>
        <w:lang w:val="en"/>
      </w:rPr>
      <w:t xml:space="preserve"> Tue-</w:t>
    </w:r>
    <w:proofErr w:type="spellStart"/>
    <w:r w:rsidRPr="00AA580C">
      <w:rPr>
        <w:i/>
        <w:lang w:val="en"/>
      </w:rPr>
      <w:t>Thur</w:t>
    </w:r>
    <w:proofErr w:type="spellEnd"/>
    <w:r w:rsidRPr="00AA580C">
      <w:rPr>
        <w:i/>
        <w:lang w:val="en"/>
      </w:rPr>
      <w:t xml:space="preserve"> 9 a.m.  - 4:00 p.m. </w:t>
    </w:r>
    <w:r w:rsidRPr="00AA580C">
      <w:rPr>
        <w:bCs/>
        <w:i/>
        <w:sz w:val="14"/>
        <w:lang w:val="en"/>
      </w:rPr>
      <w:sym w:font="Wingdings" w:char="F06C"/>
    </w:r>
    <w:r w:rsidRPr="00AA580C">
      <w:rPr>
        <w:bCs/>
        <w:i/>
        <w:sz w:val="14"/>
        <w:lang w:val="en"/>
      </w:rPr>
      <w:t xml:space="preserve"> </w:t>
    </w:r>
    <w:r w:rsidRPr="00AA580C">
      <w:rPr>
        <w:i/>
        <w:lang w:val="en"/>
      </w:rPr>
      <w:t>Fri – closed to public</w:t>
    </w:r>
  </w:p>
  <w:p w14:paraId="1292B725" w14:textId="77777777" w:rsidR="00274B66" w:rsidRDefault="00274B66" w:rsidP="00616B38">
    <w:pPr>
      <w:spacing w:line="360" w:lineRule="atLeast"/>
      <w:contextualSpacing/>
      <w:outlineLvl w:val="3"/>
      <w:rPr>
        <w:i/>
        <w:lang w:val="en"/>
      </w:rPr>
    </w:pPr>
  </w:p>
  <w:p w14:paraId="2188D2CC" w14:textId="77777777" w:rsidR="00274B66" w:rsidRPr="00AA580C" w:rsidRDefault="00274B66" w:rsidP="00616B38">
    <w:pPr>
      <w:spacing w:line="360" w:lineRule="atLeast"/>
      <w:contextualSpacing/>
      <w:outlineLvl w:val="3"/>
      <w:rPr>
        <w:b/>
        <w:i/>
        <w:lang w:val="en"/>
      </w:rPr>
    </w:pPr>
    <w:r>
      <w:rPr>
        <w:i/>
        <w:lang w:val="en"/>
      </w:rPr>
      <w:t>All meetings are video-recorded and broadcast through services provided by SLCTV</w:t>
    </w:r>
  </w:p>
  <w:p w14:paraId="190B931C" w14:textId="77777777" w:rsidR="00616B38" w:rsidRDefault="00616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DAE90" w14:textId="77777777" w:rsidR="00616B38" w:rsidRDefault="00616B38" w:rsidP="00616B38">
      <w:r>
        <w:separator/>
      </w:r>
    </w:p>
  </w:footnote>
  <w:footnote w:type="continuationSeparator" w:id="0">
    <w:p w14:paraId="173477C8" w14:textId="77777777" w:rsidR="00616B38" w:rsidRDefault="00616B38" w:rsidP="00616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D100F" w14:textId="77777777" w:rsidR="00616B38" w:rsidRDefault="00616B38" w:rsidP="00616B38">
    <w:pPr>
      <w:framePr w:w="1440" w:h="120" w:hRule="exact" w:wrap="auto" w:vAnchor="page" w:hAnchor="page" w:x="361" w:y="541"/>
      <w:spacing w:line="120" w:lineRule="exact"/>
      <w:rPr>
        <w:sz w:val="12"/>
      </w:rPr>
    </w:pPr>
  </w:p>
  <w:p w14:paraId="7F3DC385" w14:textId="77777777" w:rsidR="00616B38" w:rsidRDefault="00616B38" w:rsidP="00616B38">
    <w:pPr>
      <w:jc w:val="center"/>
      <w:rPr>
        <w:rFonts w:ascii="Diploma" w:hAnsi="Diploma"/>
        <w:sz w:val="28"/>
      </w:rPr>
    </w:pPr>
    <w:r>
      <w:rPr>
        <w:noProof/>
      </w:rPr>
      <w:drawing>
        <wp:anchor distT="0" distB="0" distL="114300" distR="114300" simplePos="0" relativeHeight="251659264" behindDoc="1" locked="0" layoutInCell="1" allowOverlap="1" wp14:anchorId="5738F30F" wp14:editId="3ED16C80">
          <wp:simplePos x="0" y="0"/>
          <wp:positionH relativeFrom="column">
            <wp:posOffset>104775</wp:posOffset>
          </wp:positionH>
          <wp:positionV relativeFrom="paragraph">
            <wp:posOffset>38100</wp:posOffset>
          </wp:positionV>
          <wp:extent cx="854710" cy="847725"/>
          <wp:effectExtent l="0" t="0" r="2540" b="9525"/>
          <wp:wrapTight wrapText="bothSides">
            <wp:wrapPolygon edited="0">
              <wp:start x="0" y="0"/>
              <wp:lineTo x="0" y="21357"/>
              <wp:lineTo x="21183" y="21357"/>
              <wp:lineTo x="2118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71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ploma" w:hAnsi="Diploma"/>
        <w:sz w:val="28"/>
      </w:rPr>
      <w:t xml:space="preserve">Town of </w:t>
    </w:r>
    <w:smartTag w:uri="urn:schemas-microsoft-com:office:smarttags" w:element="place">
      <w:smartTag w:uri="urn:schemas-microsoft-com:office:smarttags" w:element="City">
        <w:r>
          <w:rPr>
            <w:rFonts w:ascii="Diploma" w:hAnsi="Diploma"/>
            <w:sz w:val="28"/>
          </w:rPr>
          <w:t>Lancaster</w:t>
        </w:r>
      </w:smartTag>
    </w:smartTag>
  </w:p>
  <w:p w14:paraId="7F82CEBB" w14:textId="77777777" w:rsidR="00616B38" w:rsidRDefault="00616B38" w:rsidP="00616B38">
    <w:pPr>
      <w:framePr w:wrap="auto" w:vAnchor="page" w:hAnchor="page" w:x="1498" w:y="999"/>
    </w:pPr>
  </w:p>
  <w:p w14:paraId="5841E13B" w14:textId="1DB2273F" w:rsidR="00616B38" w:rsidRPr="005351E9" w:rsidRDefault="00616B38" w:rsidP="00616B38">
    <w:pPr>
      <w:jc w:val="center"/>
      <w:rPr>
        <w:rFonts w:ascii="Diploma" w:hAnsi="Diploma"/>
        <w:sz w:val="28"/>
      </w:rPr>
    </w:pPr>
    <w:r w:rsidRPr="005351E9">
      <w:rPr>
        <w:rFonts w:ascii="Diploma" w:hAnsi="Diploma"/>
        <w:sz w:val="28"/>
      </w:rPr>
      <w:t xml:space="preserve">Board </w:t>
    </w:r>
    <w:r w:rsidR="00D97868">
      <w:rPr>
        <w:rFonts w:ascii="Diploma" w:hAnsi="Diploma"/>
        <w:sz w:val="28"/>
      </w:rPr>
      <w:t>o</w:t>
    </w:r>
    <w:r w:rsidRPr="005351E9">
      <w:rPr>
        <w:rFonts w:ascii="Diploma" w:hAnsi="Diploma"/>
        <w:sz w:val="28"/>
      </w:rPr>
      <w:t>f Appeals</w:t>
    </w:r>
    <w:r w:rsidR="005351E9" w:rsidRPr="005351E9">
      <w:rPr>
        <w:rFonts w:ascii="Diploma" w:hAnsi="Diploma"/>
        <w:sz w:val="28"/>
      </w:rPr>
      <w:t xml:space="preserve"> Meeting </w:t>
    </w:r>
    <w:r w:rsidR="00587FDD">
      <w:rPr>
        <w:rFonts w:ascii="Diploma" w:hAnsi="Diploma"/>
        <w:sz w:val="28"/>
      </w:rPr>
      <w:t>Minutes</w:t>
    </w:r>
  </w:p>
  <w:p w14:paraId="726A73AA" w14:textId="77777777" w:rsidR="00616B38" w:rsidRDefault="00616B38" w:rsidP="00616B38">
    <w:pPr>
      <w:spacing w:line="321" w:lineRule="exact"/>
      <w:jc w:val="center"/>
      <w:rPr>
        <w:rFonts w:ascii="Diploma" w:hAnsi="Diploma"/>
        <w:sz w:val="28"/>
      </w:rPr>
    </w:pPr>
    <w:r>
      <w:rPr>
        <w:rFonts w:ascii="Diploma" w:hAnsi="Diploma"/>
        <w:sz w:val="28"/>
      </w:rPr>
      <w:t>Lancaster, Massachusetts 01523</w:t>
    </w:r>
  </w:p>
  <w:p w14:paraId="78E43BC9" w14:textId="77777777" w:rsidR="00616B38" w:rsidRPr="005D555D" w:rsidRDefault="00616B38" w:rsidP="00616B38">
    <w:pPr>
      <w:spacing w:line="321" w:lineRule="exact"/>
      <w:jc w:val="center"/>
      <w:rPr>
        <w:rFonts w:ascii="Diploma" w:hAnsi="Diploma"/>
        <w:sz w:val="28"/>
      </w:rPr>
    </w:pPr>
    <w:r>
      <w:rPr>
        <w:b/>
        <w:color w:val="C00000"/>
        <w:sz w:val="32"/>
        <w:szCs w:val="32"/>
      </w:rPr>
      <w:tab/>
    </w:r>
  </w:p>
  <w:p w14:paraId="66D6981C" w14:textId="77777777" w:rsidR="00616B38" w:rsidRDefault="00616B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699B"/>
    <w:multiLevelType w:val="hybridMultilevel"/>
    <w:tmpl w:val="6706BD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9617E9"/>
    <w:multiLevelType w:val="hybridMultilevel"/>
    <w:tmpl w:val="1A6CE2C8"/>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92F03C4"/>
    <w:multiLevelType w:val="hybridMultilevel"/>
    <w:tmpl w:val="5802C42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B3227AA"/>
    <w:multiLevelType w:val="hybridMultilevel"/>
    <w:tmpl w:val="790C204C"/>
    <w:lvl w:ilvl="0" w:tplc="93468A42">
      <w:start w:val="1"/>
      <w:numFmt w:val="decimal"/>
      <w:lvlText w:val="%1."/>
      <w:lvlJc w:val="left"/>
      <w:pPr>
        <w:ind w:left="1987" w:hanging="360"/>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4" w15:restartNumberingAfterBreak="0">
    <w:nsid w:val="0B74181A"/>
    <w:multiLevelType w:val="hybridMultilevel"/>
    <w:tmpl w:val="07FE060E"/>
    <w:lvl w:ilvl="0" w:tplc="ED46143E">
      <w:start w:val="3"/>
      <w:numFmt w:val="decimal"/>
      <w:lvlText w:val="%1."/>
      <w:lvlJc w:val="left"/>
      <w:pPr>
        <w:ind w:left="2610" w:hanging="360"/>
      </w:pPr>
      <w:rPr>
        <w:rFonts w:hint="default"/>
        <w:u w:val="none"/>
      </w:r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5" w15:restartNumberingAfterBreak="0">
    <w:nsid w:val="0CFF54FF"/>
    <w:multiLevelType w:val="hybridMultilevel"/>
    <w:tmpl w:val="EB4C7E96"/>
    <w:lvl w:ilvl="0" w:tplc="12F8372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76E0384"/>
    <w:multiLevelType w:val="hybridMultilevel"/>
    <w:tmpl w:val="3968B03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226D6B5D"/>
    <w:multiLevelType w:val="hybridMultilevel"/>
    <w:tmpl w:val="D0C237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10F51B5"/>
    <w:multiLevelType w:val="hybridMultilevel"/>
    <w:tmpl w:val="BAE0B5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0A3641B"/>
    <w:multiLevelType w:val="hybridMultilevel"/>
    <w:tmpl w:val="3D6CA19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8F77C39"/>
    <w:multiLevelType w:val="hybridMultilevel"/>
    <w:tmpl w:val="EC74CC5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49DA6F6D"/>
    <w:multiLevelType w:val="hybridMultilevel"/>
    <w:tmpl w:val="073617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A3A4694"/>
    <w:multiLevelType w:val="hybridMultilevel"/>
    <w:tmpl w:val="AB567344"/>
    <w:lvl w:ilvl="0" w:tplc="93468A42">
      <w:start w:val="1"/>
      <w:numFmt w:val="decimal"/>
      <w:lvlText w:val="%1."/>
      <w:lvlJc w:val="left"/>
      <w:pPr>
        <w:ind w:left="19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70257A"/>
    <w:multiLevelType w:val="hybridMultilevel"/>
    <w:tmpl w:val="09D0D3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E5A09F6"/>
    <w:multiLevelType w:val="hybridMultilevel"/>
    <w:tmpl w:val="90DE0E1C"/>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4FAE7B93"/>
    <w:multiLevelType w:val="hybridMultilevel"/>
    <w:tmpl w:val="F47CCD8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511C6380"/>
    <w:multiLevelType w:val="hybridMultilevel"/>
    <w:tmpl w:val="F98624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29E4D78"/>
    <w:multiLevelType w:val="hybridMultilevel"/>
    <w:tmpl w:val="0A76CBFA"/>
    <w:lvl w:ilvl="0" w:tplc="93468A42">
      <w:start w:val="1"/>
      <w:numFmt w:val="decimal"/>
      <w:lvlText w:val="%1."/>
      <w:lvlJc w:val="left"/>
      <w:pPr>
        <w:ind w:left="1987" w:hanging="360"/>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8" w15:restartNumberingAfterBreak="0">
    <w:nsid w:val="56E13AAD"/>
    <w:multiLevelType w:val="hybridMultilevel"/>
    <w:tmpl w:val="6EE488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A8C65A9"/>
    <w:multiLevelType w:val="hybridMultilevel"/>
    <w:tmpl w:val="80583B0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FFD3638"/>
    <w:multiLevelType w:val="hybridMultilevel"/>
    <w:tmpl w:val="8850D542"/>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1" w15:restartNumberingAfterBreak="0">
    <w:nsid w:val="650965DF"/>
    <w:multiLevelType w:val="hybridMultilevel"/>
    <w:tmpl w:val="BD7A87B6"/>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22" w15:restartNumberingAfterBreak="0">
    <w:nsid w:val="66290777"/>
    <w:multiLevelType w:val="hybridMultilevel"/>
    <w:tmpl w:val="337EF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8F10DE"/>
    <w:multiLevelType w:val="hybridMultilevel"/>
    <w:tmpl w:val="6A584842"/>
    <w:lvl w:ilvl="0" w:tplc="0409000F">
      <w:start w:val="1"/>
      <w:numFmt w:val="decimal"/>
      <w:lvlText w:val="%1."/>
      <w:lvlJc w:val="left"/>
      <w:pPr>
        <w:ind w:left="1080" w:hanging="360"/>
      </w:pPr>
    </w:lvl>
    <w:lvl w:ilvl="1" w:tplc="04090019">
      <w:start w:val="1"/>
      <w:numFmt w:val="lowerLetter"/>
      <w:lvlText w:val="%2."/>
      <w:lvlJc w:val="left"/>
      <w:pPr>
        <w:ind w:left="315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51355D"/>
    <w:multiLevelType w:val="hybridMultilevel"/>
    <w:tmpl w:val="F636326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6DCB57F8"/>
    <w:multiLevelType w:val="hybridMultilevel"/>
    <w:tmpl w:val="2BF6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4B0D7A"/>
    <w:multiLevelType w:val="hybridMultilevel"/>
    <w:tmpl w:val="68CA62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7333DF3"/>
    <w:multiLevelType w:val="hybridMultilevel"/>
    <w:tmpl w:val="A2A2BA80"/>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789D695B"/>
    <w:multiLevelType w:val="hybridMultilevel"/>
    <w:tmpl w:val="3FDC4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271C10"/>
    <w:multiLevelType w:val="hybridMultilevel"/>
    <w:tmpl w:val="5BC64F14"/>
    <w:lvl w:ilvl="0" w:tplc="CDA01232">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0" w15:restartNumberingAfterBreak="0">
    <w:nsid w:val="7A461342"/>
    <w:multiLevelType w:val="hybridMultilevel"/>
    <w:tmpl w:val="D304F952"/>
    <w:lvl w:ilvl="0" w:tplc="8A78ACF0">
      <w:start w:val="1"/>
      <w:numFmt w:val="decimal"/>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AEA2F2E"/>
    <w:multiLevelType w:val="hybridMultilevel"/>
    <w:tmpl w:val="671ACC72"/>
    <w:lvl w:ilvl="0" w:tplc="A650E6B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7C4C55D4"/>
    <w:multiLevelType w:val="hybridMultilevel"/>
    <w:tmpl w:val="EF38F9EC"/>
    <w:lvl w:ilvl="0" w:tplc="0409000F">
      <w:start w:val="1"/>
      <w:numFmt w:val="decimal"/>
      <w:lvlText w:val="%1."/>
      <w:lvlJc w:val="left"/>
      <w:pPr>
        <w:ind w:left="2347" w:hanging="360"/>
      </w:p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33" w15:restartNumberingAfterBreak="0">
    <w:nsid w:val="7D207670"/>
    <w:multiLevelType w:val="hybridMultilevel"/>
    <w:tmpl w:val="790C204C"/>
    <w:lvl w:ilvl="0" w:tplc="93468A42">
      <w:start w:val="1"/>
      <w:numFmt w:val="decimal"/>
      <w:lvlText w:val="%1."/>
      <w:lvlJc w:val="left"/>
      <w:pPr>
        <w:ind w:left="1987" w:hanging="360"/>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num w:numId="1" w16cid:durableId="2130780979">
    <w:abstractNumId w:val="18"/>
  </w:num>
  <w:num w:numId="2" w16cid:durableId="269242743">
    <w:abstractNumId w:val="0"/>
  </w:num>
  <w:num w:numId="3" w16cid:durableId="513033035">
    <w:abstractNumId w:val="8"/>
  </w:num>
  <w:num w:numId="4" w16cid:durableId="470291195">
    <w:abstractNumId w:val="7"/>
  </w:num>
  <w:num w:numId="5" w16cid:durableId="1482965810">
    <w:abstractNumId w:val="19"/>
  </w:num>
  <w:num w:numId="6" w16cid:durableId="493910545">
    <w:abstractNumId w:val="1"/>
  </w:num>
  <w:num w:numId="7" w16cid:durableId="517810933">
    <w:abstractNumId w:val="14"/>
  </w:num>
  <w:num w:numId="8" w16cid:durableId="538905444">
    <w:abstractNumId w:val="28"/>
  </w:num>
  <w:num w:numId="9" w16cid:durableId="707074930">
    <w:abstractNumId w:val="23"/>
  </w:num>
  <w:num w:numId="10" w16cid:durableId="426116546">
    <w:abstractNumId w:val="13"/>
  </w:num>
  <w:num w:numId="11" w16cid:durableId="492258674">
    <w:abstractNumId w:val="6"/>
  </w:num>
  <w:num w:numId="12" w16cid:durableId="377778655">
    <w:abstractNumId w:val="27"/>
  </w:num>
  <w:num w:numId="13" w16cid:durableId="1528837615">
    <w:abstractNumId w:val="24"/>
  </w:num>
  <w:num w:numId="14" w16cid:durableId="323361925">
    <w:abstractNumId w:val="20"/>
  </w:num>
  <w:num w:numId="15" w16cid:durableId="6565605">
    <w:abstractNumId w:val="2"/>
  </w:num>
  <w:num w:numId="16" w16cid:durableId="1332564653">
    <w:abstractNumId w:val="10"/>
  </w:num>
  <w:num w:numId="17" w16cid:durableId="884146648">
    <w:abstractNumId w:val="31"/>
  </w:num>
  <w:num w:numId="18" w16cid:durableId="1204753293">
    <w:abstractNumId w:val="29"/>
  </w:num>
  <w:num w:numId="19" w16cid:durableId="429473888">
    <w:abstractNumId w:val="4"/>
  </w:num>
  <w:num w:numId="20" w16cid:durableId="1632637698">
    <w:abstractNumId w:val="5"/>
  </w:num>
  <w:num w:numId="21" w16cid:durableId="323240710">
    <w:abstractNumId w:val="17"/>
  </w:num>
  <w:num w:numId="22" w16cid:durableId="1831674422">
    <w:abstractNumId w:val="33"/>
  </w:num>
  <w:num w:numId="23" w16cid:durableId="2100709934">
    <w:abstractNumId w:val="3"/>
  </w:num>
  <w:num w:numId="24" w16cid:durableId="1975911529">
    <w:abstractNumId w:val="25"/>
  </w:num>
  <w:num w:numId="25" w16cid:durableId="1912353558">
    <w:abstractNumId w:val="12"/>
  </w:num>
  <w:num w:numId="26" w16cid:durableId="1163084563">
    <w:abstractNumId w:val="22"/>
  </w:num>
  <w:num w:numId="27" w16cid:durableId="1497957256">
    <w:abstractNumId w:val="21"/>
  </w:num>
  <w:num w:numId="28" w16cid:durableId="1297758680">
    <w:abstractNumId w:val="32"/>
  </w:num>
  <w:num w:numId="29" w16cid:durableId="632635928">
    <w:abstractNumId w:val="15"/>
  </w:num>
  <w:num w:numId="30" w16cid:durableId="1597592303">
    <w:abstractNumId w:val="26"/>
  </w:num>
  <w:num w:numId="31" w16cid:durableId="1534149817">
    <w:abstractNumId w:val="11"/>
  </w:num>
  <w:num w:numId="32" w16cid:durableId="431828904">
    <w:abstractNumId w:val="9"/>
  </w:num>
  <w:num w:numId="33" w16cid:durableId="1285428851">
    <w:abstractNumId w:val="30"/>
  </w:num>
  <w:num w:numId="34" w16cid:durableId="15403903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5E8E"/>
    <w:rsid w:val="000014D8"/>
    <w:rsid w:val="00006F7E"/>
    <w:rsid w:val="00013405"/>
    <w:rsid w:val="00014F59"/>
    <w:rsid w:val="00032847"/>
    <w:rsid w:val="0004131A"/>
    <w:rsid w:val="00050993"/>
    <w:rsid w:val="00052624"/>
    <w:rsid w:val="00064473"/>
    <w:rsid w:val="00065779"/>
    <w:rsid w:val="00087092"/>
    <w:rsid w:val="000D4BD6"/>
    <w:rsid w:val="000E36C1"/>
    <w:rsid w:val="000E6355"/>
    <w:rsid w:val="000E798F"/>
    <w:rsid w:val="000F11F7"/>
    <w:rsid w:val="00113F39"/>
    <w:rsid w:val="00156BC2"/>
    <w:rsid w:val="001803EA"/>
    <w:rsid w:val="001866FF"/>
    <w:rsid w:val="001870D3"/>
    <w:rsid w:val="00190F50"/>
    <w:rsid w:val="00191A67"/>
    <w:rsid w:val="00194C87"/>
    <w:rsid w:val="001A667F"/>
    <w:rsid w:val="001B5438"/>
    <w:rsid w:val="001B7AB8"/>
    <w:rsid w:val="001C2E20"/>
    <w:rsid w:val="001F51DE"/>
    <w:rsid w:val="002042A3"/>
    <w:rsid w:val="00224E17"/>
    <w:rsid w:val="00227DCB"/>
    <w:rsid w:val="0024468E"/>
    <w:rsid w:val="00251141"/>
    <w:rsid w:val="002645E2"/>
    <w:rsid w:val="00274B66"/>
    <w:rsid w:val="00283A1E"/>
    <w:rsid w:val="00293F99"/>
    <w:rsid w:val="00296D15"/>
    <w:rsid w:val="002C6B39"/>
    <w:rsid w:val="002D022B"/>
    <w:rsid w:val="002E6247"/>
    <w:rsid w:val="002F1296"/>
    <w:rsid w:val="00302107"/>
    <w:rsid w:val="00326258"/>
    <w:rsid w:val="00330496"/>
    <w:rsid w:val="0034535B"/>
    <w:rsid w:val="00347675"/>
    <w:rsid w:val="00350085"/>
    <w:rsid w:val="00351042"/>
    <w:rsid w:val="0035312A"/>
    <w:rsid w:val="00373482"/>
    <w:rsid w:val="00373B53"/>
    <w:rsid w:val="003958AE"/>
    <w:rsid w:val="003A75BB"/>
    <w:rsid w:val="003C17DD"/>
    <w:rsid w:val="003C3B5E"/>
    <w:rsid w:val="003C57C8"/>
    <w:rsid w:val="003C7286"/>
    <w:rsid w:val="003D2864"/>
    <w:rsid w:val="003F2A5B"/>
    <w:rsid w:val="00401E0A"/>
    <w:rsid w:val="00405128"/>
    <w:rsid w:val="004135EF"/>
    <w:rsid w:val="004229F7"/>
    <w:rsid w:val="0043033C"/>
    <w:rsid w:val="0045070A"/>
    <w:rsid w:val="00451FBC"/>
    <w:rsid w:val="004606D8"/>
    <w:rsid w:val="004619EF"/>
    <w:rsid w:val="004661E2"/>
    <w:rsid w:val="00466268"/>
    <w:rsid w:val="00467B95"/>
    <w:rsid w:val="00470BE8"/>
    <w:rsid w:val="004758A4"/>
    <w:rsid w:val="00484564"/>
    <w:rsid w:val="004A33EB"/>
    <w:rsid w:val="004A7BC0"/>
    <w:rsid w:val="004B0FB6"/>
    <w:rsid w:val="004C2CC4"/>
    <w:rsid w:val="004D4C65"/>
    <w:rsid w:val="00533961"/>
    <w:rsid w:val="005351E9"/>
    <w:rsid w:val="005461CA"/>
    <w:rsid w:val="00551208"/>
    <w:rsid w:val="005563F5"/>
    <w:rsid w:val="00556EAB"/>
    <w:rsid w:val="00564B59"/>
    <w:rsid w:val="005724BD"/>
    <w:rsid w:val="00587FDD"/>
    <w:rsid w:val="005A761C"/>
    <w:rsid w:val="005C0120"/>
    <w:rsid w:val="005C274A"/>
    <w:rsid w:val="005D5377"/>
    <w:rsid w:val="005E19AF"/>
    <w:rsid w:val="005F79AD"/>
    <w:rsid w:val="00616B38"/>
    <w:rsid w:val="006278DB"/>
    <w:rsid w:val="00646341"/>
    <w:rsid w:val="00663CB6"/>
    <w:rsid w:val="0067103B"/>
    <w:rsid w:val="006731D8"/>
    <w:rsid w:val="00674E52"/>
    <w:rsid w:val="00682ED5"/>
    <w:rsid w:val="00685FB7"/>
    <w:rsid w:val="006A724B"/>
    <w:rsid w:val="006B2E69"/>
    <w:rsid w:val="006D1AA9"/>
    <w:rsid w:val="006D6DB7"/>
    <w:rsid w:val="006E6A4B"/>
    <w:rsid w:val="006E73C9"/>
    <w:rsid w:val="007161F6"/>
    <w:rsid w:val="007621DF"/>
    <w:rsid w:val="007A23FA"/>
    <w:rsid w:val="007B2A4D"/>
    <w:rsid w:val="007C6658"/>
    <w:rsid w:val="007D15C4"/>
    <w:rsid w:val="007D496F"/>
    <w:rsid w:val="007D5188"/>
    <w:rsid w:val="007E109F"/>
    <w:rsid w:val="007E5AE8"/>
    <w:rsid w:val="007F5DE5"/>
    <w:rsid w:val="007F69E3"/>
    <w:rsid w:val="008126CB"/>
    <w:rsid w:val="008162A8"/>
    <w:rsid w:val="00834B32"/>
    <w:rsid w:val="00843039"/>
    <w:rsid w:val="00846532"/>
    <w:rsid w:val="00850B0F"/>
    <w:rsid w:val="0085392F"/>
    <w:rsid w:val="00860854"/>
    <w:rsid w:val="00866F6D"/>
    <w:rsid w:val="00884E68"/>
    <w:rsid w:val="0088753E"/>
    <w:rsid w:val="00887F9E"/>
    <w:rsid w:val="00892074"/>
    <w:rsid w:val="008A3BE2"/>
    <w:rsid w:val="008A3FFA"/>
    <w:rsid w:val="008C6D02"/>
    <w:rsid w:val="008D3656"/>
    <w:rsid w:val="009036CB"/>
    <w:rsid w:val="009123D2"/>
    <w:rsid w:val="00914A67"/>
    <w:rsid w:val="009227C6"/>
    <w:rsid w:val="00943E12"/>
    <w:rsid w:val="009804BB"/>
    <w:rsid w:val="00982725"/>
    <w:rsid w:val="0098752C"/>
    <w:rsid w:val="00992C56"/>
    <w:rsid w:val="009A7185"/>
    <w:rsid w:val="009B7F02"/>
    <w:rsid w:val="009C6127"/>
    <w:rsid w:val="009C7886"/>
    <w:rsid w:val="009C7AE8"/>
    <w:rsid w:val="009D3CEF"/>
    <w:rsid w:val="009E490E"/>
    <w:rsid w:val="00A07681"/>
    <w:rsid w:val="00A15E8E"/>
    <w:rsid w:val="00A52632"/>
    <w:rsid w:val="00A605A3"/>
    <w:rsid w:val="00A673AA"/>
    <w:rsid w:val="00A826AF"/>
    <w:rsid w:val="00AA0979"/>
    <w:rsid w:val="00AA7754"/>
    <w:rsid w:val="00AB6452"/>
    <w:rsid w:val="00AD1EEA"/>
    <w:rsid w:val="00B1370D"/>
    <w:rsid w:val="00B34D56"/>
    <w:rsid w:val="00B40061"/>
    <w:rsid w:val="00B42E8E"/>
    <w:rsid w:val="00B46B57"/>
    <w:rsid w:val="00B550B2"/>
    <w:rsid w:val="00B663C3"/>
    <w:rsid w:val="00B73C63"/>
    <w:rsid w:val="00B83DD5"/>
    <w:rsid w:val="00B973A0"/>
    <w:rsid w:val="00B97CF1"/>
    <w:rsid w:val="00BA272D"/>
    <w:rsid w:val="00BC4CE2"/>
    <w:rsid w:val="00BE5B2F"/>
    <w:rsid w:val="00C072C6"/>
    <w:rsid w:val="00C15C64"/>
    <w:rsid w:val="00C301D0"/>
    <w:rsid w:val="00C4643E"/>
    <w:rsid w:val="00C46F40"/>
    <w:rsid w:val="00C63AD1"/>
    <w:rsid w:val="00C72B17"/>
    <w:rsid w:val="00C75A36"/>
    <w:rsid w:val="00C75F95"/>
    <w:rsid w:val="00CC0E86"/>
    <w:rsid w:val="00CC502D"/>
    <w:rsid w:val="00CE07D6"/>
    <w:rsid w:val="00CF511E"/>
    <w:rsid w:val="00CF7C8F"/>
    <w:rsid w:val="00D05D66"/>
    <w:rsid w:val="00D23F41"/>
    <w:rsid w:val="00D618F8"/>
    <w:rsid w:val="00D809E2"/>
    <w:rsid w:val="00D95F8A"/>
    <w:rsid w:val="00D966EE"/>
    <w:rsid w:val="00D97868"/>
    <w:rsid w:val="00D97B23"/>
    <w:rsid w:val="00DB25B3"/>
    <w:rsid w:val="00E0478F"/>
    <w:rsid w:val="00E11FD4"/>
    <w:rsid w:val="00E16102"/>
    <w:rsid w:val="00E1682D"/>
    <w:rsid w:val="00E5075B"/>
    <w:rsid w:val="00E53ECC"/>
    <w:rsid w:val="00E6072B"/>
    <w:rsid w:val="00E60925"/>
    <w:rsid w:val="00E67775"/>
    <w:rsid w:val="00E83DC6"/>
    <w:rsid w:val="00E8517D"/>
    <w:rsid w:val="00EA4AC9"/>
    <w:rsid w:val="00EF23B0"/>
    <w:rsid w:val="00EF5682"/>
    <w:rsid w:val="00EF79E8"/>
    <w:rsid w:val="00F15319"/>
    <w:rsid w:val="00F3532A"/>
    <w:rsid w:val="00F52116"/>
    <w:rsid w:val="00FC2669"/>
    <w:rsid w:val="00FC4231"/>
    <w:rsid w:val="00FD4161"/>
    <w:rsid w:val="00FD44CF"/>
    <w:rsid w:val="00FE1E28"/>
    <w:rsid w:val="00FE5A2B"/>
    <w:rsid w:val="00FF4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1C328228"/>
  <w15:docId w15:val="{A2327D26-2DE3-4D0F-8F37-3D74BA0A1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E8E"/>
    <w:pPr>
      <w:spacing w:after="0" w:line="240" w:lineRule="auto"/>
    </w:pPr>
    <w:rPr>
      <w:rFonts w:ascii="Times New Roman" w:eastAsia="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C63"/>
    <w:pPr>
      <w:ind w:left="720"/>
      <w:contextualSpacing/>
    </w:pPr>
  </w:style>
  <w:style w:type="paragraph" w:styleId="Header">
    <w:name w:val="header"/>
    <w:basedOn w:val="Normal"/>
    <w:link w:val="HeaderChar"/>
    <w:uiPriority w:val="99"/>
    <w:unhideWhenUsed/>
    <w:rsid w:val="00616B38"/>
    <w:pPr>
      <w:tabs>
        <w:tab w:val="center" w:pos="4680"/>
        <w:tab w:val="right" w:pos="9360"/>
      </w:tabs>
    </w:pPr>
  </w:style>
  <w:style w:type="character" w:customStyle="1" w:styleId="HeaderChar">
    <w:name w:val="Header Char"/>
    <w:basedOn w:val="DefaultParagraphFont"/>
    <w:link w:val="Header"/>
    <w:uiPriority w:val="99"/>
    <w:rsid w:val="00616B38"/>
    <w:rPr>
      <w:rFonts w:ascii="Times New Roman" w:eastAsia="Times New Roman" w:hAnsi="Times New Roman" w:cs="Times New Roman"/>
      <w:sz w:val="24"/>
    </w:rPr>
  </w:style>
  <w:style w:type="paragraph" w:styleId="Footer">
    <w:name w:val="footer"/>
    <w:basedOn w:val="Normal"/>
    <w:link w:val="FooterChar"/>
    <w:uiPriority w:val="99"/>
    <w:unhideWhenUsed/>
    <w:rsid w:val="00616B38"/>
    <w:pPr>
      <w:tabs>
        <w:tab w:val="center" w:pos="4680"/>
        <w:tab w:val="right" w:pos="9360"/>
      </w:tabs>
    </w:pPr>
  </w:style>
  <w:style w:type="character" w:customStyle="1" w:styleId="FooterChar">
    <w:name w:val="Footer Char"/>
    <w:basedOn w:val="DefaultParagraphFont"/>
    <w:link w:val="Footer"/>
    <w:uiPriority w:val="99"/>
    <w:rsid w:val="00616B38"/>
    <w:rPr>
      <w:rFonts w:ascii="Times New Roman" w:eastAsia="Times New Roman" w:hAnsi="Times New Roman" w:cs="Times New Roman"/>
      <w:sz w:val="24"/>
    </w:rPr>
  </w:style>
  <w:style w:type="character" w:styleId="Hyperlink">
    <w:name w:val="Hyperlink"/>
    <w:basedOn w:val="DefaultParagraphFont"/>
    <w:uiPriority w:val="99"/>
    <w:unhideWhenUsed/>
    <w:rsid w:val="00A605A3"/>
    <w:rPr>
      <w:color w:val="0000FF" w:themeColor="hyperlink"/>
      <w:u w:val="single"/>
    </w:rPr>
  </w:style>
  <w:style w:type="character" w:styleId="UnresolvedMention">
    <w:name w:val="Unresolved Mention"/>
    <w:basedOn w:val="DefaultParagraphFont"/>
    <w:uiPriority w:val="99"/>
    <w:semiHidden/>
    <w:unhideWhenUsed/>
    <w:rsid w:val="00227DCB"/>
    <w:rPr>
      <w:color w:val="605E5C"/>
      <w:shd w:val="clear" w:color="auto" w:fill="E1DFDD"/>
    </w:rPr>
  </w:style>
  <w:style w:type="character" w:styleId="FollowedHyperlink">
    <w:name w:val="FollowedHyperlink"/>
    <w:basedOn w:val="DefaultParagraphFont"/>
    <w:uiPriority w:val="99"/>
    <w:semiHidden/>
    <w:unhideWhenUsed/>
    <w:rsid w:val="00D97868"/>
    <w:rPr>
      <w:color w:val="800080" w:themeColor="followedHyperlink"/>
      <w:u w:val="single"/>
    </w:rPr>
  </w:style>
  <w:style w:type="paragraph" w:styleId="NormalWeb">
    <w:name w:val="Normal (Web)"/>
    <w:basedOn w:val="Normal"/>
    <w:uiPriority w:val="99"/>
    <w:unhideWhenUsed/>
    <w:rsid w:val="004B0FB6"/>
    <w:pPr>
      <w:spacing w:before="100" w:beforeAutospacing="1" w:after="100" w:afterAutospacing="1"/>
    </w:pPr>
    <w:rPr>
      <w:rFonts w:ascii="Calibri" w:eastAsiaTheme="minorHAnsi" w:hAnsi="Calibri" w:cs="Calibri"/>
      <w:sz w:val="22"/>
    </w:rPr>
  </w:style>
  <w:style w:type="paragraph" w:styleId="BlockText">
    <w:name w:val="Block Text"/>
    <w:basedOn w:val="Normal"/>
    <w:rsid w:val="007E109F"/>
    <w:pPr>
      <w:ind w:left="720" w:right="720"/>
    </w:pPr>
    <w:rPr>
      <w:szCs w:val="24"/>
    </w:rPr>
  </w:style>
  <w:style w:type="paragraph" w:styleId="Revision">
    <w:name w:val="Revision"/>
    <w:hidden/>
    <w:uiPriority w:val="99"/>
    <w:semiHidden/>
    <w:rsid w:val="007161F6"/>
    <w:pPr>
      <w:spacing w:after="0"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4076">
      <w:bodyDiv w:val="1"/>
      <w:marLeft w:val="0"/>
      <w:marRight w:val="0"/>
      <w:marTop w:val="0"/>
      <w:marBottom w:val="0"/>
      <w:divBdr>
        <w:top w:val="none" w:sz="0" w:space="0" w:color="auto"/>
        <w:left w:val="none" w:sz="0" w:space="0" w:color="auto"/>
        <w:bottom w:val="none" w:sz="0" w:space="0" w:color="auto"/>
        <w:right w:val="none" w:sz="0" w:space="0" w:color="auto"/>
      </w:divBdr>
    </w:div>
    <w:div w:id="210000203">
      <w:bodyDiv w:val="1"/>
      <w:marLeft w:val="0"/>
      <w:marRight w:val="0"/>
      <w:marTop w:val="0"/>
      <w:marBottom w:val="0"/>
      <w:divBdr>
        <w:top w:val="none" w:sz="0" w:space="0" w:color="auto"/>
        <w:left w:val="none" w:sz="0" w:space="0" w:color="auto"/>
        <w:bottom w:val="none" w:sz="0" w:space="0" w:color="auto"/>
        <w:right w:val="none" w:sz="0" w:space="0" w:color="auto"/>
      </w:divBdr>
    </w:div>
    <w:div w:id="214436439">
      <w:bodyDiv w:val="1"/>
      <w:marLeft w:val="0"/>
      <w:marRight w:val="0"/>
      <w:marTop w:val="0"/>
      <w:marBottom w:val="0"/>
      <w:divBdr>
        <w:top w:val="none" w:sz="0" w:space="0" w:color="auto"/>
        <w:left w:val="none" w:sz="0" w:space="0" w:color="auto"/>
        <w:bottom w:val="none" w:sz="0" w:space="0" w:color="auto"/>
        <w:right w:val="none" w:sz="0" w:space="0" w:color="auto"/>
      </w:divBdr>
    </w:div>
    <w:div w:id="450636113">
      <w:bodyDiv w:val="1"/>
      <w:marLeft w:val="0"/>
      <w:marRight w:val="0"/>
      <w:marTop w:val="0"/>
      <w:marBottom w:val="0"/>
      <w:divBdr>
        <w:top w:val="none" w:sz="0" w:space="0" w:color="auto"/>
        <w:left w:val="none" w:sz="0" w:space="0" w:color="auto"/>
        <w:bottom w:val="none" w:sz="0" w:space="0" w:color="auto"/>
        <w:right w:val="none" w:sz="0" w:space="0" w:color="auto"/>
      </w:divBdr>
    </w:div>
    <w:div w:id="472142417">
      <w:bodyDiv w:val="1"/>
      <w:marLeft w:val="0"/>
      <w:marRight w:val="0"/>
      <w:marTop w:val="0"/>
      <w:marBottom w:val="0"/>
      <w:divBdr>
        <w:top w:val="none" w:sz="0" w:space="0" w:color="auto"/>
        <w:left w:val="none" w:sz="0" w:space="0" w:color="auto"/>
        <w:bottom w:val="none" w:sz="0" w:space="0" w:color="auto"/>
        <w:right w:val="none" w:sz="0" w:space="0" w:color="auto"/>
      </w:divBdr>
    </w:div>
    <w:div w:id="497505288">
      <w:bodyDiv w:val="1"/>
      <w:marLeft w:val="0"/>
      <w:marRight w:val="0"/>
      <w:marTop w:val="0"/>
      <w:marBottom w:val="0"/>
      <w:divBdr>
        <w:top w:val="none" w:sz="0" w:space="0" w:color="auto"/>
        <w:left w:val="none" w:sz="0" w:space="0" w:color="auto"/>
        <w:bottom w:val="none" w:sz="0" w:space="0" w:color="auto"/>
        <w:right w:val="none" w:sz="0" w:space="0" w:color="auto"/>
      </w:divBdr>
    </w:div>
    <w:div w:id="497768305">
      <w:bodyDiv w:val="1"/>
      <w:marLeft w:val="0"/>
      <w:marRight w:val="0"/>
      <w:marTop w:val="0"/>
      <w:marBottom w:val="0"/>
      <w:divBdr>
        <w:top w:val="none" w:sz="0" w:space="0" w:color="auto"/>
        <w:left w:val="none" w:sz="0" w:space="0" w:color="auto"/>
        <w:bottom w:val="none" w:sz="0" w:space="0" w:color="auto"/>
        <w:right w:val="none" w:sz="0" w:space="0" w:color="auto"/>
      </w:divBdr>
    </w:div>
    <w:div w:id="580143623">
      <w:bodyDiv w:val="1"/>
      <w:marLeft w:val="0"/>
      <w:marRight w:val="0"/>
      <w:marTop w:val="0"/>
      <w:marBottom w:val="0"/>
      <w:divBdr>
        <w:top w:val="none" w:sz="0" w:space="0" w:color="auto"/>
        <w:left w:val="none" w:sz="0" w:space="0" w:color="auto"/>
        <w:bottom w:val="none" w:sz="0" w:space="0" w:color="auto"/>
        <w:right w:val="none" w:sz="0" w:space="0" w:color="auto"/>
      </w:divBdr>
    </w:div>
    <w:div w:id="837501095">
      <w:bodyDiv w:val="1"/>
      <w:marLeft w:val="0"/>
      <w:marRight w:val="0"/>
      <w:marTop w:val="0"/>
      <w:marBottom w:val="0"/>
      <w:divBdr>
        <w:top w:val="none" w:sz="0" w:space="0" w:color="auto"/>
        <w:left w:val="none" w:sz="0" w:space="0" w:color="auto"/>
        <w:bottom w:val="none" w:sz="0" w:space="0" w:color="auto"/>
        <w:right w:val="none" w:sz="0" w:space="0" w:color="auto"/>
      </w:divBdr>
    </w:div>
    <w:div w:id="848174261">
      <w:bodyDiv w:val="1"/>
      <w:marLeft w:val="0"/>
      <w:marRight w:val="0"/>
      <w:marTop w:val="0"/>
      <w:marBottom w:val="0"/>
      <w:divBdr>
        <w:top w:val="none" w:sz="0" w:space="0" w:color="auto"/>
        <w:left w:val="none" w:sz="0" w:space="0" w:color="auto"/>
        <w:bottom w:val="none" w:sz="0" w:space="0" w:color="auto"/>
        <w:right w:val="none" w:sz="0" w:space="0" w:color="auto"/>
      </w:divBdr>
    </w:div>
    <w:div w:id="877741813">
      <w:bodyDiv w:val="1"/>
      <w:marLeft w:val="0"/>
      <w:marRight w:val="0"/>
      <w:marTop w:val="0"/>
      <w:marBottom w:val="0"/>
      <w:divBdr>
        <w:top w:val="none" w:sz="0" w:space="0" w:color="auto"/>
        <w:left w:val="none" w:sz="0" w:space="0" w:color="auto"/>
        <w:bottom w:val="none" w:sz="0" w:space="0" w:color="auto"/>
        <w:right w:val="none" w:sz="0" w:space="0" w:color="auto"/>
      </w:divBdr>
    </w:div>
    <w:div w:id="956256264">
      <w:bodyDiv w:val="1"/>
      <w:marLeft w:val="0"/>
      <w:marRight w:val="0"/>
      <w:marTop w:val="0"/>
      <w:marBottom w:val="0"/>
      <w:divBdr>
        <w:top w:val="none" w:sz="0" w:space="0" w:color="auto"/>
        <w:left w:val="none" w:sz="0" w:space="0" w:color="auto"/>
        <w:bottom w:val="none" w:sz="0" w:space="0" w:color="auto"/>
        <w:right w:val="none" w:sz="0" w:space="0" w:color="auto"/>
      </w:divBdr>
    </w:div>
    <w:div w:id="1082263584">
      <w:bodyDiv w:val="1"/>
      <w:marLeft w:val="0"/>
      <w:marRight w:val="0"/>
      <w:marTop w:val="0"/>
      <w:marBottom w:val="0"/>
      <w:divBdr>
        <w:top w:val="none" w:sz="0" w:space="0" w:color="auto"/>
        <w:left w:val="none" w:sz="0" w:space="0" w:color="auto"/>
        <w:bottom w:val="none" w:sz="0" w:space="0" w:color="auto"/>
        <w:right w:val="none" w:sz="0" w:space="0" w:color="auto"/>
      </w:divBdr>
    </w:div>
    <w:div w:id="1109470222">
      <w:bodyDiv w:val="1"/>
      <w:marLeft w:val="0"/>
      <w:marRight w:val="0"/>
      <w:marTop w:val="0"/>
      <w:marBottom w:val="0"/>
      <w:divBdr>
        <w:top w:val="none" w:sz="0" w:space="0" w:color="auto"/>
        <w:left w:val="none" w:sz="0" w:space="0" w:color="auto"/>
        <w:bottom w:val="none" w:sz="0" w:space="0" w:color="auto"/>
        <w:right w:val="none" w:sz="0" w:space="0" w:color="auto"/>
      </w:divBdr>
    </w:div>
    <w:div w:id="1312641336">
      <w:bodyDiv w:val="1"/>
      <w:marLeft w:val="0"/>
      <w:marRight w:val="0"/>
      <w:marTop w:val="0"/>
      <w:marBottom w:val="0"/>
      <w:divBdr>
        <w:top w:val="none" w:sz="0" w:space="0" w:color="auto"/>
        <w:left w:val="none" w:sz="0" w:space="0" w:color="auto"/>
        <w:bottom w:val="none" w:sz="0" w:space="0" w:color="auto"/>
        <w:right w:val="none" w:sz="0" w:space="0" w:color="auto"/>
      </w:divBdr>
    </w:div>
    <w:div w:id="1323661179">
      <w:bodyDiv w:val="1"/>
      <w:marLeft w:val="0"/>
      <w:marRight w:val="0"/>
      <w:marTop w:val="0"/>
      <w:marBottom w:val="0"/>
      <w:divBdr>
        <w:top w:val="none" w:sz="0" w:space="0" w:color="auto"/>
        <w:left w:val="none" w:sz="0" w:space="0" w:color="auto"/>
        <w:bottom w:val="none" w:sz="0" w:space="0" w:color="auto"/>
        <w:right w:val="none" w:sz="0" w:space="0" w:color="auto"/>
      </w:divBdr>
    </w:div>
    <w:div w:id="1383482660">
      <w:bodyDiv w:val="1"/>
      <w:marLeft w:val="0"/>
      <w:marRight w:val="0"/>
      <w:marTop w:val="0"/>
      <w:marBottom w:val="0"/>
      <w:divBdr>
        <w:top w:val="none" w:sz="0" w:space="0" w:color="auto"/>
        <w:left w:val="none" w:sz="0" w:space="0" w:color="auto"/>
        <w:bottom w:val="none" w:sz="0" w:space="0" w:color="auto"/>
        <w:right w:val="none" w:sz="0" w:space="0" w:color="auto"/>
      </w:divBdr>
    </w:div>
    <w:div w:id="1411074240">
      <w:bodyDiv w:val="1"/>
      <w:marLeft w:val="0"/>
      <w:marRight w:val="0"/>
      <w:marTop w:val="0"/>
      <w:marBottom w:val="0"/>
      <w:divBdr>
        <w:top w:val="none" w:sz="0" w:space="0" w:color="auto"/>
        <w:left w:val="none" w:sz="0" w:space="0" w:color="auto"/>
        <w:bottom w:val="none" w:sz="0" w:space="0" w:color="auto"/>
        <w:right w:val="none" w:sz="0" w:space="0" w:color="auto"/>
      </w:divBdr>
    </w:div>
    <w:div w:id="1478952908">
      <w:bodyDiv w:val="1"/>
      <w:marLeft w:val="0"/>
      <w:marRight w:val="0"/>
      <w:marTop w:val="0"/>
      <w:marBottom w:val="0"/>
      <w:divBdr>
        <w:top w:val="none" w:sz="0" w:space="0" w:color="auto"/>
        <w:left w:val="none" w:sz="0" w:space="0" w:color="auto"/>
        <w:bottom w:val="none" w:sz="0" w:space="0" w:color="auto"/>
        <w:right w:val="none" w:sz="0" w:space="0" w:color="auto"/>
      </w:divBdr>
    </w:div>
    <w:div w:id="1488325302">
      <w:bodyDiv w:val="1"/>
      <w:marLeft w:val="0"/>
      <w:marRight w:val="0"/>
      <w:marTop w:val="0"/>
      <w:marBottom w:val="0"/>
      <w:divBdr>
        <w:top w:val="none" w:sz="0" w:space="0" w:color="auto"/>
        <w:left w:val="none" w:sz="0" w:space="0" w:color="auto"/>
        <w:bottom w:val="none" w:sz="0" w:space="0" w:color="auto"/>
        <w:right w:val="none" w:sz="0" w:space="0" w:color="auto"/>
      </w:divBdr>
    </w:div>
    <w:div w:id="1544292092">
      <w:bodyDiv w:val="1"/>
      <w:marLeft w:val="0"/>
      <w:marRight w:val="0"/>
      <w:marTop w:val="0"/>
      <w:marBottom w:val="0"/>
      <w:divBdr>
        <w:top w:val="none" w:sz="0" w:space="0" w:color="auto"/>
        <w:left w:val="none" w:sz="0" w:space="0" w:color="auto"/>
        <w:bottom w:val="none" w:sz="0" w:space="0" w:color="auto"/>
        <w:right w:val="none" w:sz="0" w:space="0" w:color="auto"/>
      </w:divBdr>
    </w:div>
    <w:div w:id="1658268092">
      <w:bodyDiv w:val="1"/>
      <w:marLeft w:val="0"/>
      <w:marRight w:val="0"/>
      <w:marTop w:val="0"/>
      <w:marBottom w:val="0"/>
      <w:divBdr>
        <w:top w:val="none" w:sz="0" w:space="0" w:color="auto"/>
        <w:left w:val="none" w:sz="0" w:space="0" w:color="auto"/>
        <w:bottom w:val="none" w:sz="0" w:space="0" w:color="auto"/>
        <w:right w:val="none" w:sz="0" w:space="0" w:color="auto"/>
      </w:divBdr>
    </w:div>
    <w:div w:id="1669819186">
      <w:bodyDiv w:val="1"/>
      <w:marLeft w:val="0"/>
      <w:marRight w:val="0"/>
      <w:marTop w:val="0"/>
      <w:marBottom w:val="0"/>
      <w:divBdr>
        <w:top w:val="none" w:sz="0" w:space="0" w:color="auto"/>
        <w:left w:val="none" w:sz="0" w:space="0" w:color="auto"/>
        <w:bottom w:val="none" w:sz="0" w:space="0" w:color="auto"/>
        <w:right w:val="none" w:sz="0" w:space="0" w:color="auto"/>
      </w:divBdr>
    </w:div>
    <w:div w:id="1874804305">
      <w:bodyDiv w:val="1"/>
      <w:marLeft w:val="0"/>
      <w:marRight w:val="0"/>
      <w:marTop w:val="0"/>
      <w:marBottom w:val="0"/>
      <w:divBdr>
        <w:top w:val="none" w:sz="0" w:space="0" w:color="auto"/>
        <w:left w:val="none" w:sz="0" w:space="0" w:color="auto"/>
        <w:bottom w:val="none" w:sz="0" w:space="0" w:color="auto"/>
        <w:right w:val="none" w:sz="0" w:space="0" w:color="auto"/>
      </w:divBdr>
    </w:div>
    <w:div w:id="1985232575">
      <w:bodyDiv w:val="1"/>
      <w:marLeft w:val="0"/>
      <w:marRight w:val="0"/>
      <w:marTop w:val="0"/>
      <w:marBottom w:val="0"/>
      <w:divBdr>
        <w:top w:val="none" w:sz="0" w:space="0" w:color="auto"/>
        <w:left w:val="none" w:sz="0" w:space="0" w:color="auto"/>
        <w:bottom w:val="none" w:sz="0" w:space="0" w:color="auto"/>
        <w:right w:val="none" w:sz="0" w:space="0" w:color="auto"/>
      </w:divBdr>
    </w:div>
    <w:div w:id="2009750926">
      <w:bodyDiv w:val="1"/>
      <w:marLeft w:val="0"/>
      <w:marRight w:val="0"/>
      <w:marTop w:val="0"/>
      <w:marBottom w:val="0"/>
      <w:divBdr>
        <w:top w:val="none" w:sz="0" w:space="0" w:color="auto"/>
        <w:left w:val="none" w:sz="0" w:space="0" w:color="auto"/>
        <w:bottom w:val="none" w:sz="0" w:space="0" w:color="auto"/>
        <w:right w:val="none" w:sz="0" w:space="0" w:color="auto"/>
      </w:divBdr>
    </w:div>
    <w:div w:id="202192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68676246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C1411-094C-4992-AB0B-0C4AD11DB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06</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ra Dennis</dc:creator>
  <cp:lastModifiedBy>Jasmin Farinacci</cp:lastModifiedBy>
  <cp:revision>4</cp:revision>
  <cp:lastPrinted>2022-12-15T23:40:00Z</cp:lastPrinted>
  <dcterms:created xsi:type="dcterms:W3CDTF">2022-12-14T18:30:00Z</dcterms:created>
  <dcterms:modified xsi:type="dcterms:W3CDTF">2022-12-15T23:45:00Z</dcterms:modified>
</cp:coreProperties>
</file>